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F7" w:rsidRDefault="00B8608C" w:rsidP="00C724F7">
      <w:pPr>
        <w:jc w:val="center"/>
        <w:rPr>
          <w:rFonts w:ascii="Book Antiqua" w:eastAsia="Calibri" w:hAnsi="Book Antiqua"/>
          <w:b/>
          <w:i/>
          <w:sz w:val="40"/>
          <w:szCs w:val="40"/>
        </w:rPr>
      </w:pPr>
      <w:r w:rsidRPr="00D36612">
        <w:rPr>
          <w:rFonts w:asciiTheme="majorBidi" w:hAnsiTheme="majorBidi" w:cstheme="majorBidi"/>
          <w:b/>
        </w:rPr>
        <w:t xml:space="preserve">  </w:t>
      </w:r>
      <w:r w:rsidR="00C724F7">
        <w:rPr>
          <w:noProof/>
        </w:rPr>
      </w:r>
      <w:r w:rsidR="00C724F7">
        <w:pict>
          <v:group id="Group 2" o:spid="_x0000_s1049" style="width:451.3pt;height:11.05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50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mm3DAAAA2gAAAA8AAABkcnMvZG93bnJldi54bWxEj81uwjAQhO9IfQdrK3EDp0iFKsWgAuXv&#10;WAptj6t4m0SN18E2JLw9RkLqcTQz32jG09ZU4kzOl5YVPPUTEMSZ1SXnCvafy94LCB+QNVaWScGF&#10;PEwnD50xpto2/EHnXchFhLBPUUERQp1K6bOCDPq+rYmj92udwRCly6V22ES4qeQgSYbSYMlxocCa&#10;5gVlf7uTUbCgn69Vog+btT02s/fv7WjhaKRU97F9ewURqA3/4Xt7oxU8w+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qabcMAAADaAAAADwAAAAAAAAAAAAAAAACf&#10;AgAAZHJzL2Rvd25yZXYueG1sUEsFBgAAAAAEAAQA9wAAAI8DAAAAAA==&#10;">
              <v:imagedata r:id="rId8" o:title=""/>
            </v:shape>
            <v:shape id="Shape 16" o:spid="_x0000_s1051" style="position:absolute;left:1917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1sUA&#10;AADaAAAADwAAAGRycy9kb3ducmV2LnhtbESPT2vCQBTE7wW/w/IKvRTdWCQN0VUkIBb00KZFr4/s&#10;y5+afRuyW02+vVso9DjMzG+Y1WYwrbhS7xrLCuazCARxYXXDlYKvz900AeE8ssbWMikYycFmPXlY&#10;YartjT/omvtKBAi7FBXU3neplK6oyaCb2Y44eKXtDfog+0rqHm8Bblr5EkWxNNhwWKixo6ym4pL/&#10;GAWL4XQpx32yff0uD8+ZfjfHc2aUenoctksQngb/H/5rv2kFMfxeCT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gPWxQAAANoAAAAPAAAAAAAAAAAAAAAAAJgCAABkcnMv&#10;ZG93bnJldi54bWxQSwUGAAAAAAQABAD1AAAAigM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52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9UMQA&#10;AADaAAAADwAAAGRycy9kb3ducmV2LnhtbESPzWsCMRTE74L/Q3hCb5pVaLtsjSKCIF7qR3vw9ti8&#10;/aCbl90k6ta/vhEKHoeZ+Q0zX/amEVdyvrasYDpJQBDnVtdcKvg6bcYpCB+QNTaWScEveVguhoM5&#10;Ztre+EDXYyhFhLDPUEEVQptJ6fOKDPqJbYmjV1hnMETpSqkd3iLcNHKWJG/SYM1xocKW1hXlP8eL&#10;UbDbdad033XF/fOc5q6k8+y7eFXqZdSvPkAE6sMz/N/eagXv8Lg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VDEAAAA2g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53" style="position:absolute;left:4069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L774A&#10;AADaAAAADwAAAGRycy9kb3ducmV2LnhtbERPz2vCMBS+D/Y/hDfYbSaurEhnFBEEPZoNdn1r3ppq&#10;81KazLb//XIQdvz4fq+3k+/EjYbYBtawXCgQxHWwLTcaPj8OLysQMSFb7AKThpkibDePD2usbBj5&#10;TDeTGpFDOFaowaXUV1LG2pHHuAg9ceZ+wuAxZTg00g445nDfyVelSumx5dzgsKe9o/pqfr0G9X0y&#10;pnxz8mtS8yXiqjCqKbR+fpp27yASTelffHcfrYa8NV/JN0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GS+++AAAA2gAAAA8AAAAAAAAAAAAAAAAAmAIAAGRycy9kb3ducmV2&#10;LnhtbFBLBQYAAAAABAAEAPUAAACDAw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54" style="position:absolute;left:2844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0qcIA&#10;AADaAAAADwAAAGRycy9kb3ducmV2LnhtbESPQWsCMRSE74X+h/AK3mq2CtKuRimFihcFXffQ23Pz&#10;3F1MXpYk6vrvjSD0OMzMN8xs0VsjLuRD61jBxzADQVw53XKtYF/8vn+CCBFZo3FMCm4UYDF/fZlh&#10;rt2Vt3TZxVokCIccFTQxdrmUoWrIYhi6jjh5R+ctxiR9LbXHa4JbI0dZNpEWW04LDXb001B12p2t&#10;gs3Gh3GBa122K9f/8bIsDsYoNXjrv6cgIvXxP/xsr7SCL3hc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LSpwgAAANoAAAAPAAAAAAAAAAAAAAAAAJgCAABkcnMvZG93&#10;bnJldi54bWxQSwUGAAAAAAQABAD1AAAAhwM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55" style="position:absolute;left:4840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yFMIA&#10;AADbAAAADwAAAGRycy9kb3ducmV2LnhtbESPT4vCQAzF7wt+hyHC3tapIotURxFBEN09+AfPoRPb&#10;YidTO2Pb/fabg+At4b2898ti1btKtdSE0rOB8SgBRZx5W3Ju4HLefs1AhYhssfJMBv4owGo5+Fhg&#10;an3HR2pPMVcSwiFFA0WMdap1yApyGEa+Jhbt5huHUdYm17bBTsJdpSdJ8q0dliwNBda0KSi7n57O&#10;wP5qed39VCFryU2350M5efxujPkc9us5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7IUwgAAANsAAAAPAAAAAAAAAAAAAAAAAJgCAABkcnMvZG93&#10;bnJldi54bWxQSwUGAAAAAAQABAD1AAAAhwM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56" style="position:absolute;left:7647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HyMMA&#10;AADbAAAADwAAAGRycy9kb3ducmV2LnhtbERPyWrDMBC9B/oPYgq9hEZOCUlwowRjKC20h2y018Ea&#10;L7U1MpYa238fFQK5zeOts9kNphEX6lxlWcF8FoEgzqyuuFBwPr09r0E4j6yxsUwKRnKw2z5MNhhr&#10;2/OBLkdfiBDCLkYFpfdtLKXLSjLoZrYlDlxuO4M+wK6QusM+hJtGvkTRUhqsODSU2FJaUlYf/4yC&#10;xfBd5+P7Oln95p/TVO/N109qlHp6HJJXEJ4Gfxff3B86zJ/D/y/h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HyMMAAADbAAAADwAAAAAAAAAAAAAAAACYAgAAZHJzL2Rv&#10;d25yZXYueG1sUEsFBgAAAAAEAAQA9QAAAIgD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57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WoMIA&#10;AADbAAAADwAAAGRycy9kb3ducmV2LnhtbERPS2sCMRC+F/wPYQRvNauHIlujiI+qeNIuhd6GZLpZ&#10;3UyWTdT135tCobf5+J4znXeuFjdqQ+VZwWiYgSDW3lRcKig+N68TECEiG6w9k4IHBZjPei9TzI2/&#10;85Fup1iKFMIhRwU2xiaXMmhLDsPQN8SJ+/Gtw5hgW0rT4j2Fu1qOs+xNOqw4NVhsaGlJX05Xp2B7&#10;7A76y+r9tih25yt+rL9Xi4tSg363eAcRqYv/4j/3zqT5Y/j9JR0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dagwgAAANs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58" style="position:absolute;left:9796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kxsAA&#10;AADbAAAADwAAAGRycy9kb3ducmV2LnhtbERPTWsCMRC9F/wPYQRvNatSKatRRFqxN2u9eBs242Zx&#10;M4lJdLf/vikUepvH+5zlureteFCIjWMFk3EBgrhyuuFawenr/fkVREzIGlvHpOCbIqxXg6clltp1&#10;/EmPY6pFDuFYogKTki+ljJUhi3HsPHHmLi5YTBmGWuqAXQ63rZwWxVxabDg3GPS0NVRdj3erwNbd&#10;xz34Ax/8S/VmisltNz3PlRoN+80CRKI+/Yv/3Hud58/g95d8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WkxsAAAADbAAAADwAAAAAAAAAAAAAAAACYAgAAZHJzL2Rvd25y&#10;ZXYueG1sUEsFBgAAAAAEAAQA9QAAAIUD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59" style="position:absolute;left:8575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wc8EA&#10;AADbAAAADwAAAGRycy9kb3ducmV2LnhtbERPTWvCQBC9C/0PyxR6001bkZK6CaXQ4qWCxhx6m2bH&#10;JLg7G3a3Gv+9Kwje5vE+Z1mO1ogj+dA7VvA8y0AQN0733CrYVV/TNxAhIms0jknBmQKUxcNkibl2&#10;J97QcRtbkUI45Kigi3HIpQxNRxbDzA3Eids7bzEm6FupPZ5SuDXyJcsW0mLPqaHDgT47ag7bf6tg&#10;vfbhtcIfXfcrN/7yd139GaPU0+P48Q4i0hjv4pt7pdP8OVx/SQ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b8HPBAAAA2w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60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zRcIA&#10;AADbAAAADwAAAGRycy9kb3ducmV2LnhtbERPTWsCMRC9F/ofwhS8adJSRVejlEJFqFRc9eBt2Ex3&#10;l24mSxLd7b83BaG3ebzPWax624gr+VA71vA8UiCIC2dqLjUcDx/DKYgQkQ02jknDLwVYLR8fFpgZ&#10;1/GernksRQrhkKGGKsY2kzIUFVkMI9cSJ+7beYsxQV9K47FL4baRL0pNpMWaU0OFLb1XVPzkF6vB&#10;qG78+eq358vk9OWU2a3zcrbWevDUv81BROrjv/ju3pg0fwx/v6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LNFwgAAANsAAAAPAAAAAAAAAAAAAAAAAJgCAABkcnMvZG93&#10;bnJldi54bWxQSwUGAAAAAAQABAD1AAAAhw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61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i6cIA&#10;AADbAAAADwAAAGRycy9kb3ducmV2LnhtbERPyWrDMBC9F/IPYgq51XJ7MMWNEkwgkOSUpQu+DdbE&#10;NrZGRlJj5++rQKC3ebx1FqvJ9OJKzreWFbwmKQjiyuqWawWf583LOwgfkDX2lknBjTyslrOnBeba&#10;jnyk6ynUIoawz1FBE8KQS+mrhgz6xA7EkbtYZzBE6GqpHY4x3PTyLU0zabDl2NDgQOuGqu70axT8&#10;uP3XOd267tLvh++yOxQl7gql5s9T8QEi0BT+xQ/3Vsf5Gdx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eLpwgAAANsAAAAPAAAAAAAAAAAAAAAAAJgCAABkcnMvZG93&#10;bnJldi54bWxQSwUGAAAAAAQABAD1AAAAhw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62" style="position:absolute;left:10634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S5MAA&#10;AADbAAAADwAAAGRycy9kb3ducmV2LnhtbERPzYrCMBC+C75DmAVvmlbFLV1TkRVBBA/WfYChGdvu&#10;NpNuE7W+vREEb/Px/c5y1ZtGXKlztWUF8SQCQVxYXXOp4Oe0HScgnEfW2FgmBXdysMqGgyWm2t74&#10;SNfclyKEsEtRQeV9m0rpiooMuoltiQN3tp1BH2BXSt3hLYSbRk6jaCEN1hwaKmzpu6LiL78YBWd7&#10;nxf4Pz+cNgf2+7JOZr9xotToo19/gfDU+7f45d7pMP8Tnr+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OS5MAAAADbAAAADwAAAAAAAAAAAAAAAACYAgAAZHJzL2Rvd25y&#10;ZXYueG1sUEsFBgAAAAAEAAQA9QAAAIUD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63" style="position:absolute;left:30145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/GsUA&#10;AADbAAAADwAAAGRycy9kb3ducmV2LnhtbESPQWvCQBCF70L/wzKFXsRs2kMrMauIUKgUW4xevA3Z&#10;aRLMzi7ZVdN/7xwKvc3w3rz3TbkaXa+uNMTOs4HnLAdFXHvbcWPgeHifzUHFhGyx90wGfinCavkw&#10;KbGw/sZ7ulapURLCsUADbUqh0DrWLTmMmQ/Eov34wWGSdWi0HfAm4a7XL3n+qh12LA0tBtq0VJ+r&#10;izPQ+e9tCCfevFVfn6dqN6f1GafGPD2O6wWoRGP6N/9df1j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T8axQAAANsAAAAPAAAAAAAAAAAAAAAAAJgCAABkcnMv&#10;ZG93bnJldi54bWxQSwUGAAAAAAQABAD1AAAAigM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64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cmMMA&#10;AADbAAAADwAAAGRycy9kb3ducmV2LnhtbERPTWvCQBC9F/wPyxR6qxs9aBNdRYIBaU+Noh6n2WmS&#10;ujsbsluN/75bKPQ2j/c5y/VgjbhS71vHCibjBARx5XTLtYLDvnh+AeEDskbjmBTcycN6NXpYYqbd&#10;jd/pWoZaxBD2GSpoQugyKX3VkEU/dh1x5D5dbzFE2NdS93iL4dbIaZLMpMWWY0ODHeUNVZfy2yqY&#10;tqd5cb5sizfzkb9+pcd8YjalUk+P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cmM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65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cY8MA&#10;AADbAAAADwAAAGRycy9kb3ducmV2LnhtbERPy2rCQBTdF/oPwy10IzpRtJU0o8RC0WbTNLb7S+bm&#10;QTN3Qmaq8e+dheDycN7JdjSdONHgWssK5rMIBHFpdcu1gp/jx3QNwnlkjZ1lUnAhB9vN40OCsbZn&#10;/qZT4WsRQtjFqKDxvo+ldGVDBt3M9sSBq+xg0Ac41FIPeA7hppOLKHqRBlsODQ329N5Q+Vf8GwWr&#10;/e6zyvLs69Wa1WT5e0wnWZor9fw0pm8gPI3+Lr65D1rBIqwPX8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HcY8MAAADbAAAADwAAAAAAAAAAAAAAAACYAgAAZHJzL2Rv&#10;d25yZXYueG1sUEsFBgAAAAAEAAQA9QAAAIgD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66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+CasQA&#10;AADbAAAADwAAAGRycy9kb3ducmV2LnhtbESPT2sCMRTE7wW/Q3iCt5rVQymrUcQ/1eJJXQq9PZLX&#10;zdbNy7KJun57Uyh4HGbmN8x03rlaXKkNlWcFo2EGglh7U3GpoDhtXt9BhIhssPZMCu4UYD7rvUwx&#10;N/7GB7oeYykShEOOCmyMTS5l0JYchqFviJP341uHMcm2lKbFW4K7Wo6z7E06rDgtWGxoaUmfjxen&#10;YHvo9vrL6s9tUex+L/ix/l4tzkoN+t1iAiJSF5/h//bOKBiP4O9L+g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gmr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67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EVMQA&#10;AADbAAAADwAAAGRycy9kb3ducmV2LnhtbESPQWvCQBSE7wX/w/IKvdWNOWgbXUWCAWlPxtJ6fGaf&#10;Seru25Ddavz3bqHQ4zDzzTCL1WCNuFDvW8cKJuMEBHHldMu1go998fwCwgdkjcYxKbiRh9Vy9LDA&#10;TLsr7+hShlrEEvYZKmhC6DIpfdWQRT92HXH0Tq63GKLsa6l7vMZya2SaJFNpseW40GBHeUPVufyx&#10;CtL2a1Yczpvi3Rzzt+/Xz3xi1qVST4/Deg4i0BD+w3/0Vkcuhd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hFTEAAAA2w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68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ufscA&#10;AADbAAAADwAAAGRycy9kb3ducmV2LnhtbESP3WrCQBSE7wt9h+UI3gTdqKVo6ipVFAQL4h/Yu0P2&#10;mASzZ0N21bRP7wqFXg4z8w0znjamFDeqXWFZQa8bgyBOrS44U3DYLztDEM4jaywtk4IfcjCdvL6M&#10;MdH2zlu67XwmAoRdggpy76tESpfmZNB1bUUcvLOtDfog60zqGu8BbkrZj+N3abDgsJBjRfOc0svu&#10;ahRsoij6mv1Gx+/eejM6Li5v62p7Uqrdaj4/QHhq/H/4r73SCvoDeH4JP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rn7HAAAA2wAAAA8AAAAAAAAAAAAAAAAAmAIAAGRy&#10;cy9kb3ducmV2LnhtbFBLBQYAAAAABAAEAPUAAACMAw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69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Ff8QA&#10;AADbAAAADwAAAGRycy9kb3ducmV2LnhtbESPQWvCQBSE74L/YXmF3nSTWKSNriKC2IIeTHvx9sg+&#10;s6HZtyG7xvjvXaHQ4zAz3zDL9WAb0VPna8cK0mkCgrh0uuZKwc/3bvIOwgdkjY1jUnAnD+vVeLTE&#10;XLsbn6gvQiUihH2OCkwIbS6lLw1Z9FPXEkfv4jqLIcqukrrDW4TbRmZJMpcWa44LBlvaGip/i6tV&#10;sNkWxs4+0io7fF2Oe5k0/f6cKvX6MmwWIAIN4T/81/7UCrI3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xX/EAAAA2wAAAA8AAAAAAAAAAAAAAAAAmAIAAGRycy9k&#10;b3ducmV2LnhtbFBLBQYAAAAABAAEAPUAAACJ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0,0;0,0;0,0;0,0;0,0;0,0;0,0;0,0;0,0;0,0;0,0" o:connectangles="0,0,0,0,0,0,0,0,0,0,0" textboxrect="0,0,45212,208026"/>
            </v:shape>
            <v:shape id="Shape 35" o:spid="_x0000_s1070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cIMUA&#10;AADbAAAADwAAAGRycy9kb3ducmV2LnhtbESPQWvCQBSE7wX/w/IEb3WjoG1TV5FgQPTUtFSPr9nX&#10;JHX3bciuGv+9Wyj0OMx8M8xi1VsjLtT5xrGCyTgBQVw63XCl4OM9f3wG4QOyRuOYFNzIw2o5eFhg&#10;qt2V3+hShErEEvYpKqhDaFMpfVmTRT92LXH0vl1nMUTZVVJ3eI3l1shpksylxYbjQo0tZTWVp+Js&#10;FUybw1N+PG3yvfnKdj8vn9nErAulRsN+/QoiUB/+w3/0VkduB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Rwg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71" style="position:absolute;left:31132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bu8MA&#10;AADbAAAADwAAAGRycy9kb3ducmV2LnhtbESPQWvCQBSE70L/w/IKXkQ39SASXUVbRKEXq/6AR/aZ&#10;TZt9L2S3Jv77riD0OMzMN8xy3fta3agNlbCBt0kGirgQW3Fp4HLejeegQkS2WAuTgTsFWK9eBkvM&#10;rXT8RbdTLFWCcMjRgIuxybUOhSOPYSINcfKu0nqMSbalti12Ce5rPc2ymfZYcVpw2NC7o+Ln9OsN&#10;yOdm/k3bER7uItv9x/7ommNnzPC13yxARerjf/jZPlgD0xk8vq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3bu8MAAADbAAAADwAAAAAAAAAAAAAAAACYAgAAZHJzL2Rv&#10;d25yZXYueG1sUEsFBgAAAAAEAAQA9QAAAIgD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72" style="position:absolute;left:32355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h1cQA&#10;AADbAAAADwAAAGRycy9kb3ducmV2LnhtbESPQWvCQBSE7wX/w/IEL8Vs9NBIdBURhIq0pamX3B7Z&#10;ZxLMvl2yWxP/fbdQ6HGYmW+YzW40nbhT71vLChZJCoK4srrlWsHl6zhfgfABWWNnmRQ8yMNuO3na&#10;YK7twJ90L0ItIoR9jgqaEFwupa8aMugT64ijd7W9wRBlX0vd4xDhppPLNH2RBluOCw06OjRU3Ypv&#10;o6C1HyfnSj5kxfu5LN5WtL/hs1Kz6bhfgwg0hv/wX/tVK1h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YdXEAAAA2wAAAA8AAAAAAAAAAAAAAAAAmAIAAGRycy9k&#10;b3ducmV2LnhtbFBLBQYAAAAABAAEAPUAAACJAw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73" style="position:absolute;left:33341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qUsAA&#10;AADbAAAADwAAAGRycy9kb3ducmV2LnhtbERPzWrCQBC+F3yHZQQvpW70UCS6ij+IgherPsCQnWbT&#10;ZmdCdjXx7d1DoceP73+x6n2tHtSGStjAZJyBIi7EVlwauF33HzNQISJbrIXJwJMCrJaDtwXmVjr+&#10;osclliqFcMjRgIuxybUOhSOPYSwNceK+pfUYE2xLbVvsUriv9TTLPrXHilODw4a2jorfy90bkNN6&#10;9kObdzw+RTaH3eHsmnNnzGjYr+egIvXxX/znPloD0zQ2fUk/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7qUsAAAADbAAAADwAAAAAAAAAAAAAAAACYAgAAZHJzL2Rvd25y&#10;ZXYueG1sUEsFBgAAAAAEAAQA9QAAAIUD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74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VgsEA&#10;AADbAAAADwAAAGRycy9kb3ducmV2LnhtbESP3YrCMBSE7wXfIRzBG9FUV0WrUURXELzy5wEOzbEp&#10;Nielidp9+40geDnMzDfMct3YUjyp9oVjBcNBAoI4c7rgXMH1su/PQPiArLF0TAr+yMN61W4tMdXu&#10;xSd6nkMuIoR9igpMCFUqpc8MWfQDVxFH7+ZqiyHKOpe6xleE21KOkmQqLRYcFwxWtDWU3c8Pq+CS&#10;TXrWHD0Wvz8byndE48O9p1S302wWIAI14Rv+tA9awWgO7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lYLBAAAA2wAAAA8AAAAAAAAAAAAAAAAAmAIAAGRycy9kb3du&#10;cmV2LnhtbFBLBQYAAAAABAAEAPUAAACGAw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75" style="position:absolute;left:10248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V0sAA&#10;AADbAAAADwAAAGRycy9kb3ducmV2LnhtbERPz2vCMBS+D/wfwhN2W1OnE6lGkQ1RcBerULw9mmcb&#10;bF5Kk9nuvzeHwY4f3+/VZrCNeFDnjWMFkyQFQVw6bbhScDnv3hYgfEDW2DgmBb/kYbMevaww067n&#10;Ez3yUIkYwj5DBXUIbSalL2uy6BPXEkfu5jqLIcKukrrDPobbRr6n6VxaNBwbamzps6bynv9YBVpe&#10;e/6eFcev235ftLk2xUcwSr2Oh+0SRKAh/Iv/3AetYBr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xV0sAAAADbAAAADwAAAAAAAAAAAAAAAACYAgAAZHJzL2Rvd25y&#10;ZXYueG1sUEsFBgAAAAAEAAQA9QAAAIUDAAAAAA==&#10;" path="m,l,51689r39751,c64770,51689,77216,42926,77216,25400v,-8763,-3175,-15239,-9398,-19303c61468,2032,51689,,38481,l,xe" filled="f" strokecolor="#f9f9f9">
              <v:path arrowok="t" o:connecttype="custom" o:connectlocs="0,0;0,0;0,0;0,0;0,0;0,0;0,0" o:connectangles="0,0,0,0,0,0,0" textboxrect="0,0,77216,51689"/>
            </v:shape>
            <v:shape id="Shape 41" o:spid="_x0000_s1076" style="position:absolute;left:8310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FCsMA&#10;AADbAAAADwAAAGRycy9kb3ducmV2LnhtbESPT2sCMRTE74V+h/AKvdWsFkRXo5RqoVf/XLw9N6+b&#10;tZuXuEk19tMbQfA4zMxvmOk82VacqAuNYwX9XgGCuHK64VrBdvP1NgIRIrLG1jEpuFCA+ez5aYql&#10;dmde0Wkda5EhHEpUYGL0pZShMmQx9Jwnzt6P6yzGLLta6g7PGW5bOSiKobTYcF4w6OnTUPW7/rMK&#10;Dmm8Gy63ez8w/n93SMWiOl4WSr2+pI8JiEgpPsL39rdW8N6H25f8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iFCsMAAADbAAAADwAAAAAAAAAAAAAAAACYAgAAZHJzL2Rv&#10;d25yZXYueG1sUEsFBgAAAAAEAAQA9QAAAIgDAAAAAA==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2" o:spid="_x0000_s1077" style="position:absolute;left:2580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bfcMA&#10;AADbAAAADwAAAGRycy9kb3ducmV2LnhtbESPQWsCMRSE74X+h/AEbzXrCtJujSK1Qq9aL95eN6+b&#10;1c1Luoka++tNoeBxmJlvmNki2U6cqQ+tYwXjUQGCuHa65UbB7nP99AwiRGSNnWNScKUAi/njwwwr&#10;7S68ofM2NiJDOFSowMToKylDbchiGDlPnL1v11uMWfaN1D1eMtx2siyKqbTYcl4w6OnNUH3cnqyC&#10;Q3rZT993X740/nd/SMWq/rmulBoO0vIVRKQU7+H/9odWMCnh70v+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obfcMAAADbAAAADwAAAAAAAAAAAAAAAACYAgAAZHJzL2Rv&#10;d25yZXYueG1sUEsFBgAAAAAEAAQA9QAAAIgDAAAAAA==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3" o:spid="_x0000_s1078" style="position:absolute;left:10248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a5MMA&#10;AADbAAAADwAAAGRycy9kb3ducmV2LnhtbESPQYvCMBSE74L/ITxhb5qqrEjXKCIIXcGDVTw/mrdt&#10;d5uX0ESt/nqzIHgcZuYbZrHqTCOu1PrasoLxKAFBXFhdc6ngdNwO5yB8QNbYWCYFd/KwWvZ7C0y1&#10;vfGBrnkoRYSwT1FBFYJLpfRFRQb9yDri6P3Y1mCIsi2lbvEW4aaRkySZSYM1x4UKHW0qKv7yi1Hw&#10;uTPr7/1lFh6HvM5+M3d2e39W6mPQrb9ABOrCO/xqZ1rBdA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a5MMAAADbAAAADwAAAAAAAAAAAAAAAACYAgAAZHJzL2Rv&#10;d25yZXYueG1sUEsFBgAAAAAEAAQA9QAAAIgDAAAAAA=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0;0,0;0,0;0,0;0,0;0,0;0,0;0,0" o:connectangles="0,0,0,0,0,0,0,0,0" textboxrect="0,0,69342,45212"/>
            </v:shape>
            <v:shape id="Shape 44" o:spid="_x0000_s1079" style="position:absolute;left:4521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pqMUA&#10;AADbAAAADwAAAGRycy9kb3ducmV2LnhtbESPT2sCMRTE74LfITyhF9Gs21JlNYoUCnqS+ufg7bF5&#10;blY3L0sSdfvtm0Khx2FmfsMsVp1txIN8qB0rmIwzEMSl0zVXCo6Hz9EMRIjIGhvHpOCbAqyW/d4C&#10;C+2e/EWPfaxEgnAoUIGJsS2kDKUhi2HsWuLkXZy3GJP0ldQenwluG5ln2bu0WHNaMNjSh6Hytr9b&#10;Bflud92eZsGE6TBv7tPN9uDrs1Ivg249BxGpi//hv/ZGK3h9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moxQAAANsAAAAPAAAAAAAAAAAAAAAAAJgCAABkcnMv&#10;ZG93bnJldi54bWxQSwUGAAAAAAQABAD1AAAAigMAAAAA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0;0,0;0,0;0,0;0,0;0,0;0,0;0,0" o:connectangles="0,0,0,0,0,0,0,0,0" textboxrect="0,0,63881,54356"/>
            </v:shape>
            <v:shape id="Shape 45" o:spid="_x0000_s1080" style="position:absolute;left:32812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538MA&#10;AADbAAAADwAAAGRycy9kb3ducmV2LnhtbESP0WrCQBRE3wv+w3KFvtWNhtYQXUWE2NKXavQDLtlr&#10;EpK9G7JrjH/vFgp9HGbmDLPejqYVA/WutqxgPotAEBdW11wquJyztwSE88gaW8uk4EEOtpvJyxpT&#10;be98oiH3pQgQdikqqLzvUildUZFBN7MdcfCutjfog+xLqXu8B7hp5SKKPqTBmsNChR3tKyqa/GYU&#10;GPwefi7D8fMajzTHbNcckmWj1Ot03K1AeBr9f/iv/aUVxO/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2538MAAADbAAAADwAAAAAAAAAAAAAAAACYAgAAZHJzL2Rv&#10;d25yZXYueG1sUEsFBgAAAAAEAAQA9QAAAIgD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81" style="position:absolute;left:30603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nqMEA&#10;AADbAAAADwAAAGRycy9kb3ducmV2LnhtbESP3YrCMBSE74V9h3AWvNNUBS1do4jgD974sz7AoTm2&#10;pc1JaWKtb28EwcthZr5h5svOVKKlxhWWFYyGEQji1OqCMwXX/80gBuE8ssbKMil4koPl4qc3x0Tb&#10;B5+pvfhMBAi7BBXk3teJlC7NyaAb2po4eDfbGPRBNpnUDT4C3FRyHEVTabDgsJBjTeuc0vJyNwoM&#10;HtrjtT3tbpOORrhZldt4VirV/+1WfyA8df4b/rT3WsFk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J6jBAAAA2wAAAA8AAAAAAAAAAAAAAAAAmAIAAGRycy9kb3du&#10;cmV2LnhtbFBLBQYAAAAABAAEAPUAAACGAw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82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EcQA&#10;AADbAAAADwAAAGRycy9kb3ducmV2LnhtbESPS2vDMBCE74X8B7GB3Gq5CcSpazmUQiGQ5JDHob0t&#10;1vpBrZWR1Nj991Wg0OMwM98wxXYyvbiR851lBU9JCoK4srrjRsH18v64AeEDssbeMin4IQ/bcvZQ&#10;YK7tyCe6nUMjIoR9jgraEIZcSl+1ZNAndiCOXm2dwRCla6R2OEa46eUyTdfSYMdxocWB3lqqvs7f&#10;RsHyE49N9vyh3TSY03jIfL0fN0ot5tPrC4hAU/gP/7V3WsEqg/uX+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qxHEAAAA2wAAAA8AAAAAAAAAAAAAAAAAmAIAAGRycy9k&#10;b3ducmV2LnhtbFBLBQYAAAAABAAEAPUAAACJAw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83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rIsEA&#10;AADbAAAADwAAAGRycy9kb3ducmV2LnhtbERPz2vCMBS+C/sfwht403QKOjqjjKIgu4h1dNe35tmU&#10;NS+libbzrzcHwePH93u1GWwjrtT52rGCt2kCgrh0uuZKwfdpN3kH4QOyxsYxKfgnD5v1y2iFqXY9&#10;H+mah0rEEPYpKjAhtKmUvjRk0U9dSxy5s+sshgi7SuoO+xhuGzlLkoW0WHNsMNhSZqj8yy9WwU9u&#10;CrOY3X6bg9wu+6+lPWdZodT4dfj8ABFoCE/xw73X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qyLBAAAA2wAAAA8AAAAAAAAAAAAAAAAAmAIAAGRycy9kb3du&#10;cmV2LnhtbFBLBQYAAAAABAAEAPUAAACGAw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84" style="position:absolute;left:9796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UI8UA&#10;AADbAAAADwAAAGRycy9kb3ducmV2LnhtbESPQWvCQBSE74L/YXlCL6IbLUpN3YQiCD3EQ63Q6yP7&#10;TGKzb9PdbZL++65Q6HGYmW+YfT6aVvTkfGNZwWqZgCAurW64UnB5Py6eQPiArLG1TAp+yEOeTSd7&#10;TLUd+I36c6hEhLBPUUEdQpdK6cuaDPql7Yijd7XOYIjSVVI7HCLctHKdJFtpsOG4UGNHh5rKz/O3&#10;UXDTx82qcM38a33zRXn4kKd+flXqYTa+PIMINIb/8F/7VSt43MH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tQjxQAAANsAAAAPAAAAAAAAAAAAAAAAAJgCAABkcnMv&#10;ZG93bnJldi54bWxQSwUGAAAAAAQABAD1AAAAigM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85" style="position:absolute;left:4069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mF8IA&#10;AADbAAAADwAAAGRycy9kb3ducmV2LnhtbERPy2rCQBTdF/yH4QrumklsfRAdxQol3ZTS+FhfMtck&#10;mrkTMqNJ/76zKHR5OO/1djCNeFDnassKkigGQVxYXXOp4Hh4f16CcB5ZY2OZFPyQg+1m9LTGVNue&#10;v+mR+1KEEHYpKqi8b1MpXVGRQRfZljhwF9sZ9AF2pdQd9iHcNHIax3NpsObQUGFL+4qKW343Cua7&#10;mcbF1yX5pGtymp3fXnifZUpNxsNuBcLT4P/Ff+4PreA1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mYXwgAAANsAAAAPAAAAAAAAAAAAAAAAAJgCAABkcnMvZG93&#10;bnJldi54bWxQSwUGAAAAAAQABAD1AAAAhwM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86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6WMUA&#10;AADbAAAADwAAAGRycy9kb3ducmV2LnhtbESPQWvCQBSE7wX/w/KEXopuUopI6hqkVNB6amzB4zP7&#10;mg1m38bsqml/vSsIPQ4z8w0zy3vbiDN1vnasIB0nIIhLp2uuFHxtl6MpCB+QNTaOScEvecjng4cZ&#10;Ztpd+JPORahEhLDPUIEJoc2k9KUhi37sWuLo/bjOYoiyq6Tu8BLhtpHPSTKRFmuOCwZbejNUHoqT&#10;VfBOyZ//3j0VvdwfJ+vmY7M0m71Sj8N+8QoiUB/+w/f2Sit4SeH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/pYxQAAANsAAAAPAAAAAAAAAAAAAAAAAJgCAABkcnMv&#10;ZG93bnJldi54bWxQSwUGAAAAAAQABAD1AAAAigM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87" style="position:absolute;left:3235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tXMUA&#10;AADbAAAADwAAAGRycy9kb3ducmV2LnhtbESPQWvCQBSE70L/w/KE3nRjEC2pm2ALgqdSUwW9PbKv&#10;Sdrs27C71bS/visIHoeZ+YZZFYPpxJmcby0rmE0TEMSV1S3XCvYfm8kTCB+QNXaWScEveSjyh9EK&#10;M20vvKNzGWoRIewzVNCE0GdS+qohg35qe+LofVpnMETpaqkdXiLcdDJNkoU02HJcaLCn14aq7/LH&#10;KHhZ7NxXavzBn97puC//NsvZ20Gpx/GwfgYRaAj38K291Qrm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1c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88" style="position:absolute;left:3014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Ix8UA&#10;AADbAAAADwAAAGRycy9kb3ducmV2LnhtbESPQWvCQBSE7wX/w/IKvdVNbFGJbsQWhJ5KjQp6e2Sf&#10;SWz2bdjdavTXdwtCj8PMfMPMF71pxZmcbywrSIcJCOLS6oYrBdvN6nkKwgdkja1lUnAlD4t88DDH&#10;TNsLr+lchEpECPsMFdQhdJmUvqzJoB/ajjh6R+sMhihdJbXDS4SbVo6SZCwNNhwXauzovabyu/gx&#10;Ct7Ga3caGb/zhy/ab4vbapJ+7pR6euyXMxCB+vAfvrc/tILXF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AjH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89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smcUA&#10;AADbAAAADwAAAGRycy9kb3ducmV2LnhtbESPT2vCQBTE70K/w/IKXkQ3iq2SukoRpfVm/YfH1+xr&#10;Esy+Ddk1id/eLQgeh5n5DTNbtKYQNVUut6xgOIhAECdW55wqOOzX/SkI55E1FpZJwY0cLOYvnRnG&#10;2jb8Q/XOpyJA2MWoIPO+jKV0SUYG3cCWxMH7s5VBH2SVSl1hE+CmkKMoepcGcw4LGZa0zCi57K5G&#10;QV3Uv8307fzV26yGN33cXiYnfVCq+9p+foDw1Ppn+NH+1grGY/j/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WyZ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90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RPMQA&#10;AADbAAAADwAAAGRycy9kb3ducmV2LnhtbESPS4vCQBCE7wv+h6EFL6KTXeOD6CjLsouLJ18HvTWZ&#10;NglmekJm1PjvHUHwWFTVV9Rs0ZhSXKl2hWUFn/0IBHFqdcGZgv3urzcB4TyyxtIyKbiTg8W89THD&#10;RNsbb+i69ZkIEHYJKsi9rxIpXZqTQde3FXHwTrY26IOsM6lrvAW4KeVXFI2kwYLDQo4V/eSUnrcX&#10;o2CdyVguzXE17prBcH/4xW4Zj5TqtJvvKQhPjX+HX+1/rSAewv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0TzEAAAA2wAAAA8AAAAAAAAAAAAAAAAAmAIAAGRycy9k&#10;b3ducmV2LnhtbFBLBQYAAAAABAAEAPUAAACJAw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91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+ocQA&#10;AADbAAAADwAAAGRycy9kb3ducmV2LnhtbESPUWvCMBSF3wX/Q7jC3jRVhkg1LWMiuDGGU2Gvl+a2&#10;qUtuSpNp/ffLYLDHwznnO5xNOTgrrtSH1rOC+SwDQVx53XKj4HzaTVcgQkTWaD2TgjsFKIvxaIO5&#10;9jf+oOsxNiJBOOSowMTY5VKGypDDMPMdcfJq3zuMSfaN1D3eEtxZuciypXTYclow2NGzoerr+O0U&#10;1FtrnTl/tq/m/WV7ebsc7rVtlHqYDE9rEJGG+B/+a++1gsc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vqH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92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y7sUA&#10;AADbAAAADwAAAGRycy9kb3ducmV2LnhtbESPT2vCQBTE74V+h+UVvIhuFFsldZVSFPVm/YfHZ/Y1&#10;CWbfhuyaxG/vFoQeh5n5DTOdt6YQNVUut6xg0I9AECdW55wqOOyXvQkI55E1FpZJwZ0czGevL1OM&#10;tW34h+qdT0WAsItRQeZ9GUvpkowMur4tiYP3ayuDPsgqlbrCJsBNIYdR9CEN5hwWMizpO6PkursZ&#10;BXVRX5rJ+3nV3SwGd33cXscnfVCq89Z+fYLw1Pr/8LO91gpGY/j7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/Lu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93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iO78A&#10;AADbAAAADwAAAGRycy9kb3ducmV2LnhtbERPTU/CQBC9m/AfNkPCTbaIEFNZCDFqvFrA86Q7toXd&#10;2dJdSvn3zsGE48v7Xm0G71RPXWwCG5hNM1DEZbANVwb2u4/HF1AxIVt0gcnAjSJs1qOHFeY2XPmb&#10;+iJVSkI45migTqnNtY5lTR7jNLTEwv2GzmMS2FXadniVcO/0U5YttceGpaHGlt5qKk/FxRt4Li72&#10;s9fojrf5+/nn0LTbyi2MmYyH7SuoREO6i//dX1Z8Mla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EeI7vwAAANsAAAAPAAAAAAAAAAAAAAAAAJgCAABkcnMvZG93bnJl&#10;di54bWxQSwUGAAAAAAQABAD1AAAAhAM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94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Ww8MA&#10;AADbAAAADwAAAGRycy9kb3ducmV2LnhtbESPQWvCQBSE74L/YXmCF6mbFtE2dZUiFDxIQePF2yP7&#10;moTmvQ27q8Z/7wpCj8PMfMMs1z236kI+NE4MvE4zUCSls41UBo7F98s7qBBRLLZOyMCNAqxXw8ES&#10;c+uusqfLIVYqQSTkaKCOscu1DmVNjGHqOpLk/TrPGJP0lbYerwnOrX7LsrlmbCQt1NjRpqby73Bm&#10;A9uK/cT2P4XEYnfi+Wmx3/HCmPGo//oEFamP/+Fne2sNzD7g8SX9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Ww8MAAADbAAAADwAAAAAAAAAAAAAAAACYAgAAZHJzL2Rv&#10;d25yZXYueG1sUEsFBgAAAAAEAAQA9QAAAIgD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0,0;0,0;0,0;0,0;0,0;0,0;0,0;0,0;0,0;0,0;0,0" o:connectangles="0,0,0,0,0,0,0,0,0,0,0" textboxrect="0,0,45212,208026"/>
            </v:shape>
            <v:shape id="Shape 60" o:spid="_x0000_s1095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8R8MA&#10;AADbAAAADwAAAGRycy9kb3ducmV2LnhtbERPTWvCQBC9F/wPyxR6KWZjwSppNiJiab1VjeJxmp0m&#10;wexsyG6T+O/dQ6HHx/tOV6NpRE+dqy0rmEUxCOLC6ppLBfnxfboE4TyyxsYyKbiRg1U2eUgx0Xbg&#10;PfUHX4oQwi5BBZX3bSKlKyoy6CLbEgfux3YGfYBdKXWHQwg3jXyJ41dpsObQUGFLm4qK6+HXKOib&#10;/ntYzi8fz7vt7KZPX9fFWedKPT2O6zcQnkb/L/5zf2oF87A+fA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P8R8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96" style="position:absolute;left:764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JmcQA&#10;AADbAAAADwAAAGRycy9kb3ducmV2LnhtbESPUWvCQBCE3wv9D8cW+lYvCpUSPcVaWsT2xdQfsObW&#10;JJjbC3dbk/rre4LQx2FmvmHmy8G16kwhNp4NjEcZKOLS24YrA/vv96cXUFGQLbaeycAvRVgu7u/m&#10;mFvf847OhVQqQTjmaKAW6XKtY1mTwzjyHXHyjj44lCRDpW3APsFdqydZNtUOG04LNXa0rqk8FT/O&#10;wFs/XDYsn7uvQyjk9bL+oGI7MebxYVjNQAkN8h++tTfWwPMYrl/S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CZn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97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uf8QA&#10;AADbAAAADwAAAGRycy9kb3ducmV2LnhtbESPUWvCMBSF3wf+h3AF32aqoIxqWsZEmCJjU2Gvl+a2&#10;qUtuSpNp/ffLYLDHwznnO5x1OTgrrtSH1rOC2TQDQVx53XKj4HzaPj6BCBFZo/VMCu4UoCxGD2vM&#10;tb/xB12PsREJwiFHBSbGLpcyVIYchqnviJNX+95hTLJvpO7xluDOynmWLaXDltOCwY5eDFVfx2+n&#10;oN5Y68z5s92bt93mcri832vbKDUZD88rEJGG+B/+a79qBYs5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Ln/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98" style="position:absolute;left:191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ydcQA&#10;AADbAAAADwAAAGRycy9kb3ducmV2LnhtbESPUUvDQBCE3wX/w7GCb+3FiiJpr0UrSqm+NO0P2Oa2&#10;SWhuL9ytTeyv9woFH4eZ+YaZLQbXqhOF2Hg28DDOQBGX3jZcGdhtP0YvoKIgW2w9k4FfirCY397M&#10;MLe+5w2dCqlUgnDM0UAt0uVax7Imh3HsO+LkHXxwKEmGStuAfYK7Vk+y7Fk7bDgt1NjRsqbyWPw4&#10;A+/9cF6xfG2+96GQt/Pyk4r1xJj7u+F1CkpokP/wtb2yBp4e4fI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MnX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99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YRsYA&#10;AADbAAAADwAAAGRycy9kb3ducmV2LnhtbESPW2sCMRSE3wv+h3CEvtWsxYpszS5iKUgL4u2hfTts&#10;jnvp5mRJUl399U1B8HGYmW+Yed6bVpzI+dqygvEoAUFcWF1zqeCwf3+agfABWWNrmRRcyEOeDR7m&#10;mGp75i2ddqEUEcI+RQVVCF0qpS8qMuhHtiOO3tE6gyFKV0rt8BzhppXPSTKVBmuOCxV2tKyo+Nn9&#10;GgWL1f6j6T6vb438Pq43k69m491Vqcdhv3gFEagP9/CtvdIKXib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OYRsYAAADbAAAADwAAAAAAAAAAAAAAAACYAgAAZHJz&#10;L2Rvd25yZXYueG1sUEsFBgAAAAAEAAQA9QAAAIsD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anchorlock/>
          </v:group>
        </w:pict>
      </w:r>
    </w:p>
    <w:p w:rsidR="00C724F7" w:rsidRPr="00096603" w:rsidRDefault="00C724F7" w:rsidP="00C724F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group id="Group 55" o:spid="_x0000_s1041" style="position:absolute;left:0;text-align:left;margin-left:385.5pt;margin-top:13.6pt;width:78.8pt;height:60.05pt;z-index:25166950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">
            <v:rect id="Rectangle 61" o:spid="_x0000_s1042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62" o:spid="_x0000_s1043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63" o:spid="_x0000_s1044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64" o:spid="_x0000_s1045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66" o:spid="_x0000_s1046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67" o:spid="_x0000_s1047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shape id="Picture 68" o:spid="_x0000_s1048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5ajDAAAA2wAAAA8AAABkcnMvZG93bnJldi54bWxEj0GLwjAUhO8L/ofwBC+LpnahaDWKCkov&#10;HlY9eHw0z7bYvJQm1vrvzYKwx2FmvmGW697UoqPWVZYVTCcRCOLc6ooLBZfzfjwD4TyyxtoyKXiR&#10;g/Vq8LXEVNsn/1J38oUIEHYpKii9b1IpXV6SQTexDXHwbrY16INsC6lbfAa4qWUcRYk0WHFYKLGh&#10;XUn5/fQwCmScdPZQP7Y/2O82++w7O86vV6VGw36zAOGp9//hTzvTCpIY/r6EH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flqMMAAADbAAAADwAAAAAAAAAAAAAAAACf&#10;AgAAZHJzL2Rvd25yZXYueG1sUEsFBgAAAAAEAAQA9wAAAI8DAAAAAA==&#10;">
              <v:imagedata r:id="rId9" o:title=""/>
            </v:shape>
            <w10:wrap type="square"/>
          </v:group>
        </w:pict>
      </w:r>
      <w:r>
        <w:rPr>
          <w:noProof/>
        </w:rPr>
        <w:pict>
          <v:group id="Group 63" o:spid="_x0000_s1033" style="position:absolute;left:0;text-align:left;margin-left:24.35pt;margin-top:11.7pt;width:78.8pt;height:60.05pt;z-index:25166848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">
            <v:rect id="Rectangle 53" o:spid="_x0000_s1034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54" o:spid="_x0000_s1035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55" o:spid="_x0000_s1036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56" o:spid="_x0000_s1037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57" o:spid="_x0000_s1038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rect id="Rectangle 58" o:spid="_x0000_s1039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C724F7" w:rsidRDefault="00C724F7" w:rsidP="00C724F7">
                    <w:pPr>
                      <w:spacing w:line="254" w:lineRule="auto"/>
                    </w:pPr>
                  </w:p>
                </w:txbxContent>
              </v:textbox>
            </v:rect>
            <v:shape id="Picture 59" o:spid="_x0000_s1040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SJm/AAAA2wAAAA8AAABkcnMvZG93bnJldi54bWxET8uqwjAQ3V/wH8IIbi6aquCjGkUFpRsX&#10;PhYuh2Zsi82kNLHWvzcLweXhvJfr1pSiodoVlhUMBxEI4tTqgjMF18u+PwPhPLLG0jIpeJOD9arz&#10;t8RY2xefqDn7TIQQdjEqyL2vYildmpNBN7AVceDutjboA6wzqWt8hXBTylEUTaTBgkNDjhXtckof&#10;56dRIEeTxh7K53aM7W6zT/6T4/x2U6rXbTcLEJ5a/xN/3YlWMA3rw5fwA+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QEiZvwAAANsAAAAPAAAAAAAAAAAAAAAAAJ8CAABk&#10;cnMvZG93bnJldi54bWxQSwUGAAAAAAQABAD3AAAAiwMAAAAA&#10;">
              <v:imagedata r:id="rId9" o:title=""/>
            </v:shape>
            <w10:wrap type="square"/>
          </v:group>
        </w:pict>
      </w:r>
      <w:r w:rsidRPr="00096603">
        <w:rPr>
          <w:rFonts w:ascii="Book Antiqua" w:hAnsi="Book Antiqua"/>
          <w:b/>
          <w:sz w:val="28"/>
          <w:szCs w:val="28"/>
        </w:rPr>
        <w:t>Kenya Certificate of Secondary Education</w:t>
      </w:r>
    </w:p>
    <w:p w:rsidR="00C724F7" w:rsidRPr="00096603" w:rsidRDefault="00C724F7" w:rsidP="00C724F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312</w:t>
      </w:r>
      <w:r w:rsidRPr="00096603">
        <w:rPr>
          <w:rFonts w:ascii="Book Antiqua" w:hAnsi="Book Antiqua"/>
          <w:b/>
          <w:sz w:val="28"/>
          <w:szCs w:val="28"/>
        </w:rPr>
        <w:t>/</w:t>
      </w:r>
      <w:r>
        <w:rPr>
          <w:rFonts w:ascii="Book Antiqua" w:hAnsi="Book Antiqua"/>
          <w:b/>
          <w:sz w:val="28"/>
          <w:szCs w:val="28"/>
        </w:rPr>
        <w:t>2</w:t>
      </w:r>
    </w:p>
    <w:p w:rsidR="00C724F7" w:rsidRPr="00096603" w:rsidRDefault="00C724F7" w:rsidP="00C724F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per 2</w:t>
      </w:r>
    </w:p>
    <w:p w:rsidR="00C724F7" w:rsidRDefault="00C724F7" w:rsidP="00C724F7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EOGRAPHY</w:t>
      </w:r>
    </w:p>
    <w:p w:rsidR="00B8608C" w:rsidRDefault="00B8608C" w:rsidP="00B8608C">
      <w:pPr>
        <w:rPr>
          <w:rFonts w:asciiTheme="majorBidi" w:hAnsiTheme="majorBidi" w:cstheme="majorBidi"/>
          <w:b/>
        </w:rPr>
      </w:pPr>
    </w:p>
    <w:p w:rsidR="00B8608C" w:rsidRPr="00D36612" w:rsidRDefault="00B8608C" w:rsidP="00B8608C">
      <w:pPr>
        <w:rPr>
          <w:rFonts w:asciiTheme="majorBidi" w:hAnsiTheme="majorBidi" w:cstheme="majorBidi"/>
          <w:b/>
          <w:sz w:val="28"/>
          <w:szCs w:val="28"/>
        </w:rPr>
      </w:pPr>
      <w:r w:rsidRPr="00D36612">
        <w:rPr>
          <w:rFonts w:asciiTheme="majorBidi" w:hAnsiTheme="majorBidi" w:cstheme="majorBidi"/>
          <w:b/>
        </w:rPr>
        <w:t xml:space="preserve"> </w:t>
      </w:r>
      <w:r w:rsidRPr="00D36612">
        <w:rPr>
          <w:rFonts w:asciiTheme="majorBidi" w:hAnsiTheme="majorBidi" w:cstheme="majorBidi"/>
          <w:b/>
          <w:sz w:val="28"/>
          <w:szCs w:val="28"/>
        </w:rPr>
        <w:t>NAME--------------------------------</w:t>
      </w:r>
      <w:r w:rsidR="00076885">
        <w:rPr>
          <w:rFonts w:asciiTheme="majorBidi" w:hAnsiTheme="majorBidi" w:cstheme="majorBidi"/>
          <w:b/>
          <w:sz w:val="28"/>
          <w:szCs w:val="28"/>
        </w:rPr>
        <w:t>---------------------------Index No________________</w:t>
      </w:r>
    </w:p>
    <w:p w:rsidR="00B8608C" w:rsidRPr="00D36612" w:rsidRDefault="00B8608C" w:rsidP="00B8608C">
      <w:pPr>
        <w:rPr>
          <w:rFonts w:asciiTheme="majorBidi" w:hAnsiTheme="majorBidi" w:cstheme="majorBidi"/>
          <w:b/>
          <w:sz w:val="28"/>
          <w:szCs w:val="28"/>
        </w:rPr>
      </w:pPr>
    </w:p>
    <w:p w:rsidR="00B8608C" w:rsidRPr="00D36612" w:rsidRDefault="00B8608C" w:rsidP="00B8608C">
      <w:pPr>
        <w:rPr>
          <w:rFonts w:asciiTheme="majorBidi" w:hAnsiTheme="majorBidi" w:cstheme="majorBidi"/>
          <w:b/>
          <w:sz w:val="28"/>
          <w:szCs w:val="28"/>
        </w:rPr>
      </w:pPr>
      <w:r w:rsidRPr="00D36612">
        <w:rPr>
          <w:rFonts w:asciiTheme="majorBidi" w:hAnsiTheme="majorBidi" w:cstheme="majorBidi"/>
          <w:b/>
          <w:sz w:val="28"/>
          <w:szCs w:val="28"/>
        </w:rPr>
        <w:t>Candidate’s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76885">
        <w:rPr>
          <w:rFonts w:asciiTheme="majorBidi" w:hAnsiTheme="majorBidi" w:cstheme="majorBidi"/>
          <w:b/>
          <w:sz w:val="28"/>
          <w:szCs w:val="28"/>
        </w:rPr>
        <w:t>Signature------------</w:t>
      </w:r>
      <w:r w:rsidRPr="00D36612">
        <w:rPr>
          <w:rFonts w:asciiTheme="majorBidi" w:hAnsiTheme="majorBidi" w:cstheme="majorBidi"/>
          <w:b/>
          <w:sz w:val="28"/>
          <w:szCs w:val="28"/>
        </w:rPr>
        <w:t xml:space="preserve">-----------    </w:t>
      </w:r>
      <w:r w:rsidR="00076885">
        <w:rPr>
          <w:rFonts w:asciiTheme="majorBidi" w:hAnsiTheme="majorBidi" w:cstheme="majorBidi"/>
          <w:b/>
          <w:sz w:val="28"/>
          <w:szCs w:val="28"/>
        </w:rPr>
        <w:t>CLASS-------------------------</w:t>
      </w:r>
    </w:p>
    <w:p w:rsidR="00B8608C" w:rsidRPr="00D36612" w:rsidRDefault="00B8608C" w:rsidP="00B8608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6612">
        <w:rPr>
          <w:rFonts w:asciiTheme="majorBidi" w:hAnsiTheme="majorBidi" w:cstheme="majorBidi"/>
          <w:b/>
          <w:sz w:val="28"/>
          <w:szCs w:val="28"/>
        </w:rPr>
        <w:t>Kenya Certificate of Secondary Education (K.C.S.E)</w:t>
      </w:r>
    </w:p>
    <w:p w:rsidR="00B8608C" w:rsidRDefault="00B8608C" w:rsidP="00B8608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6612">
        <w:rPr>
          <w:rFonts w:asciiTheme="majorBidi" w:hAnsiTheme="majorBidi" w:cstheme="majorBidi"/>
          <w:b/>
          <w:sz w:val="28"/>
          <w:szCs w:val="28"/>
        </w:rPr>
        <w:t xml:space="preserve">GEOGRAPHY </w:t>
      </w:r>
    </w:p>
    <w:p w:rsidR="00B8608C" w:rsidRPr="00D36612" w:rsidRDefault="00B8608C" w:rsidP="00B8608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36612">
        <w:rPr>
          <w:rFonts w:asciiTheme="majorBidi" w:hAnsiTheme="majorBidi" w:cstheme="majorBidi"/>
          <w:b/>
          <w:sz w:val="28"/>
          <w:szCs w:val="28"/>
        </w:rPr>
        <w:t>PAPER 2</w:t>
      </w:r>
    </w:p>
    <w:p w:rsidR="00B8608C" w:rsidRPr="007F0435" w:rsidRDefault="00C724F7" w:rsidP="00C724F7">
      <w:pPr>
        <w:tabs>
          <w:tab w:val="left" w:pos="2265"/>
          <w:tab w:val="center" w:pos="4896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 w:rsidR="00867CC1">
        <w:rPr>
          <w:rFonts w:asciiTheme="majorBidi" w:hAnsiTheme="majorBidi" w:cstheme="majorBidi"/>
          <w:b/>
          <w:sz w:val="28"/>
          <w:szCs w:val="28"/>
        </w:rPr>
        <w:t xml:space="preserve">Time: </w:t>
      </w:r>
      <w:r w:rsidR="00B8608C">
        <w:rPr>
          <w:rFonts w:asciiTheme="majorBidi" w:hAnsiTheme="majorBidi" w:cstheme="majorBidi"/>
          <w:b/>
          <w:sz w:val="28"/>
          <w:szCs w:val="28"/>
        </w:rPr>
        <w:t>2</w:t>
      </w:r>
      <w:r w:rsidR="00B8608C" w:rsidRPr="00F57151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="00B8608C" w:rsidRPr="00F57151">
        <w:rPr>
          <w:rFonts w:asciiTheme="majorBidi" w:hAnsiTheme="majorBidi" w:cstheme="majorBidi"/>
          <w:b/>
          <w:sz w:val="28"/>
          <w:szCs w:val="28"/>
        </w:rPr>
        <w:t>¾</w:t>
      </w:r>
      <w:r w:rsidR="00B8608C">
        <w:rPr>
          <w:rFonts w:asciiTheme="majorBidi" w:hAnsiTheme="majorBidi" w:cstheme="majorBidi"/>
          <w:b/>
          <w:sz w:val="28"/>
          <w:szCs w:val="28"/>
          <w:vertAlign w:val="subscript"/>
        </w:rPr>
        <w:t xml:space="preserve">  </w:t>
      </w:r>
      <w:r w:rsidR="00B8608C">
        <w:rPr>
          <w:rFonts w:asciiTheme="majorBidi" w:hAnsiTheme="majorBidi" w:cstheme="majorBidi"/>
          <w:b/>
          <w:sz w:val="28"/>
          <w:szCs w:val="28"/>
        </w:rPr>
        <w:t>HRS</w:t>
      </w:r>
      <w:proofErr w:type="gramEnd"/>
    </w:p>
    <w:p w:rsidR="00B8608C" w:rsidRPr="00D36612" w:rsidRDefault="00B8608C" w:rsidP="00B8608C">
      <w:pPr>
        <w:rPr>
          <w:rFonts w:asciiTheme="majorBidi" w:hAnsiTheme="majorBidi" w:cstheme="majorBidi"/>
          <w:b/>
          <w:sz w:val="28"/>
          <w:szCs w:val="28"/>
        </w:rPr>
      </w:pPr>
    </w:p>
    <w:p w:rsidR="004837CA" w:rsidRPr="009F202F" w:rsidRDefault="004837CA" w:rsidP="004837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02F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.</w:t>
      </w:r>
    </w:p>
    <w:p w:rsidR="004837CA" w:rsidRPr="00073710" w:rsidRDefault="004837CA" w:rsidP="004837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867CC1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67CC1">
        <w:rPr>
          <w:rFonts w:ascii="Times New Roman" w:hAnsi="Times New Roman" w:cs="Times New Roman"/>
          <w:b/>
          <w:sz w:val="24"/>
          <w:szCs w:val="24"/>
        </w:rPr>
        <w:t>Index numbers</w:t>
      </w:r>
      <w:r w:rsidRPr="00073710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4837CA" w:rsidRPr="00073710" w:rsidRDefault="004837CA" w:rsidP="004837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73710">
        <w:rPr>
          <w:rFonts w:ascii="Times New Roman" w:hAnsi="Times New Roman" w:cs="Times New Roman"/>
          <w:sz w:val="24"/>
          <w:szCs w:val="24"/>
        </w:rPr>
        <w:t>Sign and write the date of examinations in the spaces provided above</w:t>
      </w:r>
    </w:p>
    <w:p w:rsidR="004837CA" w:rsidRPr="004837CA" w:rsidRDefault="004837CA" w:rsidP="004837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5A6">
        <w:rPr>
          <w:rFonts w:ascii="Times New Roman" w:hAnsi="Times New Roman" w:cs="Times New Roman"/>
          <w:sz w:val="24"/>
          <w:szCs w:val="24"/>
        </w:rPr>
        <w:t>Candidates should check the question paper has</w:t>
      </w:r>
      <w:r>
        <w:rPr>
          <w:rFonts w:ascii="Times New Roman" w:hAnsi="Times New Roman" w:cs="Times New Roman"/>
          <w:sz w:val="24"/>
          <w:szCs w:val="24"/>
        </w:rPr>
        <w:t xml:space="preserve"> two sections </w:t>
      </w:r>
      <w:r w:rsidRPr="009B75A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1 to 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75A6">
        <w:rPr>
          <w:rFonts w:ascii="Times New Roman" w:hAnsi="Times New Roman" w:cs="Times New Roman"/>
          <w:b/>
          <w:sz w:val="24"/>
          <w:szCs w:val="24"/>
        </w:rPr>
        <w:t>B</w:t>
      </w:r>
      <w:r w:rsidRPr="009B7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Question 6 </w:t>
      </w:r>
      <w:r w:rsidRPr="009B75A6"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9B75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31D4" w:rsidRDefault="004837CA" w:rsidP="00C431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837CA">
        <w:rPr>
          <w:rFonts w:ascii="Times New Roman" w:hAnsi="Times New Roman" w:cs="Times New Roman"/>
          <w:sz w:val="24"/>
          <w:szCs w:val="24"/>
        </w:rPr>
        <w:t xml:space="preserve">Answer question </w:t>
      </w:r>
      <w:r w:rsidRPr="00C431D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837CA">
        <w:rPr>
          <w:rFonts w:ascii="Times New Roman" w:hAnsi="Times New Roman" w:cs="Times New Roman"/>
          <w:sz w:val="24"/>
          <w:szCs w:val="24"/>
        </w:rPr>
        <w:t xml:space="preserve">and any </w:t>
      </w:r>
      <w:r w:rsidRPr="00C431D4">
        <w:rPr>
          <w:rFonts w:ascii="Times New Roman" w:hAnsi="Times New Roman" w:cs="Times New Roman"/>
          <w:b/>
          <w:sz w:val="24"/>
          <w:szCs w:val="24"/>
        </w:rPr>
        <w:t>other 2</w:t>
      </w:r>
      <w:r w:rsidRPr="004837CA">
        <w:rPr>
          <w:rFonts w:ascii="Times New Roman" w:hAnsi="Times New Roman" w:cs="Times New Roman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sz w:val="24"/>
          <w:szCs w:val="24"/>
        </w:rPr>
        <w:t xml:space="preserve"> in section </w:t>
      </w:r>
      <w:r w:rsidRPr="00C431D4">
        <w:rPr>
          <w:rFonts w:ascii="Times New Roman" w:hAnsi="Times New Roman" w:cs="Times New Roman"/>
          <w:b/>
          <w:sz w:val="24"/>
          <w:szCs w:val="24"/>
        </w:rPr>
        <w:t>B</w:t>
      </w:r>
      <w:r w:rsidR="009F202F">
        <w:rPr>
          <w:rFonts w:ascii="Times New Roman" w:hAnsi="Times New Roman" w:cs="Times New Roman"/>
          <w:sz w:val="24"/>
          <w:szCs w:val="24"/>
        </w:rPr>
        <w:t>.</w:t>
      </w:r>
    </w:p>
    <w:p w:rsidR="00B8608C" w:rsidRPr="009F202F" w:rsidRDefault="00B8608C" w:rsidP="00B860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7CA" w:rsidRPr="00C431D4" w:rsidRDefault="00C431D4" w:rsidP="00B8608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431D4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7068" w:type="dxa"/>
        <w:tblInd w:w="1935" w:type="dxa"/>
        <w:tblLook w:val="04A0" w:firstRow="1" w:lastRow="0" w:firstColumn="1" w:lastColumn="0" w:noHBand="0" w:noVBand="1"/>
      </w:tblPr>
      <w:tblGrid>
        <w:gridCol w:w="2356"/>
        <w:gridCol w:w="2704"/>
        <w:gridCol w:w="2008"/>
      </w:tblGrid>
      <w:tr w:rsidR="004837CA" w:rsidRPr="00073710" w:rsidTr="00B8608C">
        <w:trPr>
          <w:trHeight w:val="243"/>
        </w:trPr>
        <w:tc>
          <w:tcPr>
            <w:tcW w:w="2356" w:type="dxa"/>
          </w:tcPr>
          <w:p w:rsidR="004837CA" w:rsidRPr="00A51E25" w:rsidRDefault="004837CA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04" w:type="dxa"/>
          </w:tcPr>
          <w:p w:rsidR="004837CA" w:rsidRPr="00A51E25" w:rsidRDefault="004837CA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008" w:type="dxa"/>
          </w:tcPr>
          <w:p w:rsidR="004837CA" w:rsidRPr="00A51E25" w:rsidRDefault="004837CA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MARKS</w:t>
            </w: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</w:tcPr>
          <w:p w:rsidR="004837CA" w:rsidRPr="00A51E25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SECTION A</w:t>
            </w:r>
          </w:p>
        </w:tc>
        <w:tc>
          <w:tcPr>
            <w:tcW w:w="2704" w:type="dxa"/>
          </w:tcPr>
          <w:p w:rsidR="004837CA" w:rsidRPr="00A51E25" w:rsidRDefault="004837CA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2008" w:type="dxa"/>
          </w:tcPr>
          <w:p w:rsidR="004837CA" w:rsidRPr="00A51E25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  <w:vMerge w:val="restart"/>
          </w:tcPr>
          <w:p w:rsidR="004837CA" w:rsidRPr="00A51E25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SECTION B</w:t>
            </w:r>
          </w:p>
        </w:tc>
        <w:tc>
          <w:tcPr>
            <w:tcW w:w="2704" w:type="dxa"/>
          </w:tcPr>
          <w:p w:rsidR="004837CA" w:rsidRPr="00A51E25" w:rsidRDefault="004837CA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8" w:type="dxa"/>
          </w:tcPr>
          <w:p w:rsidR="004837CA" w:rsidRPr="00A51E25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  <w:vMerge/>
          </w:tcPr>
          <w:p w:rsidR="004837CA" w:rsidRPr="00C92039" w:rsidRDefault="004837CA" w:rsidP="00C431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4837CA" w:rsidRPr="00C92039" w:rsidRDefault="004837CA" w:rsidP="00B8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08" w:type="dxa"/>
          </w:tcPr>
          <w:p w:rsidR="004837CA" w:rsidRPr="00073710" w:rsidRDefault="004837CA" w:rsidP="00C431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  <w:vMerge/>
          </w:tcPr>
          <w:p w:rsidR="004837CA" w:rsidRPr="00C92039" w:rsidRDefault="004837CA" w:rsidP="00C431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4837CA" w:rsidRPr="00C92039" w:rsidRDefault="004837CA" w:rsidP="00B8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8" w:type="dxa"/>
          </w:tcPr>
          <w:p w:rsidR="004837CA" w:rsidRPr="00073710" w:rsidRDefault="004837CA" w:rsidP="00C431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  <w:vMerge/>
          </w:tcPr>
          <w:p w:rsidR="004837CA" w:rsidRPr="00C92039" w:rsidRDefault="004837CA" w:rsidP="00C431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4837CA" w:rsidRPr="00C92039" w:rsidRDefault="004837CA" w:rsidP="00B8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8" w:type="dxa"/>
          </w:tcPr>
          <w:p w:rsidR="004837CA" w:rsidRPr="00073710" w:rsidRDefault="004837CA" w:rsidP="00C431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37CA" w:rsidRPr="00073710" w:rsidTr="00B8608C">
        <w:trPr>
          <w:trHeight w:val="222"/>
        </w:trPr>
        <w:tc>
          <w:tcPr>
            <w:tcW w:w="2356" w:type="dxa"/>
            <w:vMerge/>
          </w:tcPr>
          <w:p w:rsidR="004837CA" w:rsidRPr="00C92039" w:rsidRDefault="004837CA" w:rsidP="00C431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4837CA" w:rsidRPr="00A51E25" w:rsidRDefault="004837CA" w:rsidP="00B86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8" w:type="dxa"/>
          </w:tcPr>
          <w:p w:rsidR="004837CA" w:rsidRPr="00073710" w:rsidRDefault="004837CA" w:rsidP="00C431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837CA" w:rsidRPr="00073710" w:rsidTr="00B8608C">
        <w:trPr>
          <w:trHeight w:val="62"/>
        </w:trPr>
        <w:tc>
          <w:tcPr>
            <w:tcW w:w="5060" w:type="dxa"/>
            <w:gridSpan w:val="2"/>
          </w:tcPr>
          <w:p w:rsidR="004837CA" w:rsidRPr="00DE7384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84">
              <w:rPr>
                <w:rFonts w:ascii="Times New Roman" w:hAnsi="Times New Roman" w:cs="Times New Roman"/>
                <w:b/>
                <w:sz w:val="24"/>
                <w:szCs w:val="24"/>
              </w:rPr>
              <w:t>TOTAL SCORE. (100 %)</w:t>
            </w:r>
          </w:p>
        </w:tc>
        <w:tc>
          <w:tcPr>
            <w:tcW w:w="2008" w:type="dxa"/>
          </w:tcPr>
          <w:p w:rsidR="004837CA" w:rsidRPr="00A51E25" w:rsidRDefault="004837CA" w:rsidP="00C431D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8608C" w:rsidRDefault="00B8608C" w:rsidP="00B860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762" w:rsidRPr="0068377C" w:rsidRDefault="009159A7" w:rsidP="00B860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7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="00B8608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35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25 m</w:t>
      </w:r>
      <w:r w:rsidR="00B8608C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F353AF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DE1EBC" w:rsidRPr="00B8608C" w:rsidRDefault="00DE1EBC" w:rsidP="00B86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08C">
        <w:rPr>
          <w:rFonts w:ascii="Times New Roman" w:hAnsi="Times New Roman" w:cs="Times New Roman"/>
          <w:sz w:val="24"/>
          <w:szCs w:val="24"/>
          <w:u w:val="single"/>
        </w:rPr>
        <w:t xml:space="preserve">Answer </w:t>
      </w:r>
      <w:r w:rsidR="00B8608C" w:rsidRPr="0068377C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683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608C">
        <w:rPr>
          <w:rFonts w:ascii="Times New Roman" w:hAnsi="Times New Roman" w:cs="Times New Roman"/>
          <w:sz w:val="24"/>
          <w:szCs w:val="24"/>
          <w:u w:val="single"/>
        </w:rPr>
        <w:t>questions in this section.</w:t>
      </w:r>
    </w:p>
    <w:p w:rsidR="00DE1EBC" w:rsidRPr="0068377C" w:rsidRDefault="00ED4627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1.</w:t>
      </w:r>
      <w:r w:rsidR="00C4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42927" w:rsidRPr="002A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1EBC" w:rsidRPr="002A1222">
        <w:rPr>
          <w:rFonts w:ascii="Times New Roman" w:hAnsi="Times New Roman" w:cs="Times New Roman"/>
          <w:sz w:val="24"/>
          <w:szCs w:val="24"/>
        </w:rPr>
        <w:t>)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9159A7" w:rsidRPr="0068377C">
        <w:rPr>
          <w:rFonts w:ascii="Times New Roman" w:hAnsi="Times New Roman" w:cs="Times New Roman"/>
          <w:sz w:val="24"/>
          <w:szCs w:val="24"/>
        </w:rPr>
        <w:t>Give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three reasons why it </w:t>
      </w:r>
      <w:r w:rsidR="009159A7" w:rsidRPr="0068377C">
        <w:rPr>
          <w:rFonts w:ascii="Times New Roman" w:hAnsi="Times New Roman" w:cs="Times New Roman"/>
          <w:sz w:val="24"/>
          <w:szCs w:val="24"/>
        </w:rPr>
        <w:t>i</w:t>
      </w:r>
      <w:r w:rsidR="00270BFD" w:rsidRPr="0068377C">
        <w:rPr>
          <w:rFonts w:ascii="Times New Roman" w:hAnsi="Times New Roman" w:cs="Times New Roman"/>
          <w:sz w:val="24"/>
          <w:szCs w:val="24"/>
        </w:rPr>
        <w:t>s important to study G</w:t>
      </w:r>
      <w:r w:rsidR="00B8608C">
        <w:rPr>
          <w:rFonts w:ascii="Times New Roman" w:hAnsi="Times New Roman" w:cs="Times New Roman"/>
          <w:sz w:val="24"/>
          <w:szCs w:val="24"/>
        </w:rPr>
        <w:t xml:space="preserve">eography.                          </w:t>
      </w:r>
      <w:r w:rsidR="00DE1EBC" w:rsidRPr="0068377C">
        <w:rPr>
          <w:rFonts w:ascii="Times New Roman" w:hAnsi="Times New Roman" w:cs="Times New Roman"/>
          <w:sz w:val="24"/>
          <w:szCs w:val="24"/>
        </w:rPr>
        <w:t>(3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="00DE1EBC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1EBC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1EBC" w:rsidRPr="002A1222">
        <w:rPr>
          <w:rFonts w:ascii="Times New Roman" w:hAnsi="Times New Roman" w:cs="Times New Roman"/>
          <w:sz w:val="24"/>
          <w:szCs w:val="24"/>
        </w:rPr>
        <w:t>b)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 xml:space="preserve">State 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two factors that may influence occurrence of miner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1EBC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1EBC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1EBC" w:rsidRPr="0068377C" w:rsidRDefault="00ED4627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2.</w:t>
      </w:r>
      <w:r w:rsidRPr="00C4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A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1EBC" w:rsidRPr="002A1222">
        <w:rPr>
          <w:rFonts w:ascii="Times New Roman" w:hAnsi="Times New Roman" w:cs="Times New Roman"/>
          <w:sz w:val="24"/>
          <w:szCs w:val="24"/>
        </w:rPr>
        <w:t>)</w:t>
      </w:r>
      <w:r w:rsidR="009159A7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 xml:space="preserve">List 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two problems facing dairy farming in Kenya.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DE1EBC" w:rsidRPr="0068377C">
        <w:rPr>
          <w:rFonts w:ascii="Times New Roman" w:hAnsi="Times New Roman" w:cs="Times New Roman"/>
          <w:sz w:val="24"/>
          <w:szCs w:val="24"/>
        </w:rPr>
        <w:t>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ks)</w:t>
      </w:r>
    </w:p>
    <w:p w:rsidR="00DE1EBC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1EBC" w:rsidRPr="002A122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9159A7" w:rsidRPr="0068377C">
        <w:rPr>
          <w:rFonts w:ascii="Times New Roman" w:hAnsi="Times New Roman" w:cs="Times New Roman"/>
          <w:sz w:val="24"/>
          <w:szCs w:val="24"/>
        </w:rPr>
        <w:t>State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thr</w:t>
      </w:r>
      <w:r w:rsidR="009159A7" w:rsidRPr="0068377C">
        <w:rPr>
          <w:rFonts w:ascii="Times New Roman" w:hAnsi="Times New Roman" w:cs="Times New Roman"/>
          <w:sz w:val="24"/>
          <w:szCs w:val="24"/>
        </w:rPr>
        <w:t>e</w:t>
      </w:r>
      <w:r w:rsidR="00DE1EBC" w:rsidRPr="0068377C">
        <w:rPr>
          <w:rFonts w:ascii="Times New Roman" w:hAnsi="Times New Roman" w:cs="Times New Roman"/>
          <w:sz w:val="24"/>
          <w:szCs w:val="24"/>
        </w:rPr>
        <w:t>e factors that have encouraged dairy farming in</w:t>
      </w:r>
      <w:r w:rsidR="009159A7" w:rsidRPr="0068377C">
        <w:rPr>
          <w:rFonts w:ascii="Times New Roman" w:hAnsi="Times New Roman" w:cs="Times New Roman"/>
          <w:sz w:val="24"/>
          <w:szCs w:val="24"/>
        </w:rPr>
        <w:t xml:space="preserve"> Denmark</w:t>
      </w:r>
      <w:r w:rsidR="00270BFD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270BFD" w:rsidRPr="0068377C">
        <w:rPr>
          <w:rFonts w:ascii="Times New Roman" w:hAnsi="Times New Roman" w:cs="Times New Roman"/>
          <w:sz w:val="24"/>
          <w:szCs w:val="24"/>
        </w:rPr>
        <w:t>(</w:t>
      </w:r>
      <w:r w:rsidR="00DE1EBC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1EBC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1EBC" w:rsidRPr="0068377C" w:rsidRDefault="00ED4627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3.</w:t>
      </w:r>
      <w:r w:rsidRPr="00C4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A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1EBC" w:rsidRPr="002A1222">
        <w:rPr>
          <w:rFonts w:ascii="Times New Roman" w:hAnsi="Times New Roman" w:cs="Times New Roman"/>
          <w:sz w:val="24"/>
          <w:szCs w:val="24"/>
        </w:rPr>
        <w:t>)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State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three differences </w:t>
      </w:r>
      <w:r w:rsidR="009159A7" w:rsidRPr="0068377C">
        <w:rPr>
          <w:rFonts w:ascii="Times New Roman" w:hAnsi="Times New Roman" w:cs="Times New Roman"/>
          <w:sz w:val="24"/>
          <w:szCs w:val="24"/>
        </w:rPr>
        <w:t>between natural forests and man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made forests.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DE1EBC" w:rsidRPr="0068377C">
        <w:rPr>
          <w:rFonts w:ascii="Times New Roman" w:hAnsi="Times New Roman" w:cs="Times New Roman"/>
          <w:sz w:val="24"/>
          <w:szCs w:val="24"/>
        </w:rPr>
        <w:t>(3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="00DE1EBC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1EBC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1EBC" w:rsidRPr="002A1222">
        <w:rPr>
          <w:rFonts w:ascii="Times New Roman" w:hAnsi="Times New Roman" w:cs="Times New Roman"/>
          <w:sz w:val="24"/>
          <w:szCs w:val="24"/>
        </w:rPr>
        <w:t>b)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Name</w:t>
      </w:r>
      <w:r w:rsidR="00DE1EBC" w:rsidRPr="0068377C">
        <w:rPr>
          <w:rFonts w:ascii="Times New Roman" w:hAnsi="Times New Roman" w:cs="Times New Roman"/>
          <w:sz w:val="24"/>
          <w:szCs w:val="24"/>
        </w:rPr>
        <w:t xml:space="preserve"> any four industries associated with forestry</w:t>
      </w:r>
      <w:r w:rsidR="00270BFD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0BFD" w:rsidRPr="0068377C">
        <w:rPr>
          <w:rFonts w:ascii="Times New Roman" w:hAnsi="Times New Roman" w:cs="Times New Roman"/>
          <w:sz w:val="24"/>
          <w:szCs w:val="24"/>
        </w:rPr>
        <w:t>(</w:t>
      </w:r>
      <w:r w:rsidR="00DE1EBC" w:rsidRPr="00683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EBC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1EBC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1EBC" w:rsidRPr="0068377C" w:rsidRDefault="00DE1EB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4</w:t>
      </w:r>
      <w:r w:rsidR="00270BFD" w:rsidRPr="00B8608C">
        <w:rPr>
          <w:rFonts w:ascii="Times New Roman" w:hAnsi="Times New Roman" w:cs="Times New Roman"/>
          <w:sz w:val="24"/>
          <w:szCs w:val="24"/>
        </w:rPr>
        <w:t>.</w:t>
      </w:r>
      <w:r w:rsidR="009159A7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U</w:t>
      </w:r>
      <w:r w:rsidRPr="0068377C">
        <w:rPr>
          <w:rFonts w:ascii="Times New Roman" w:hAnsi="Times New Roman" w:cs="Times New Roman"/>
          <w:sz w:val="24"/>
          <w:szCs w:val="24"/>
        </w:rPr>
        <w:t xml:space="preserve">se the sketch map of </w:t>
      </w:r>
      <w:r w:rsidR="00270BFD" w:rsidRPr="0068377C">
        <w:rPr>
          <w:rFonts w:ascii="Times New Roman" w:hAnsi="Times New Roman" w:cs="Times New Roman"/>
          <w:sz w:val="24"/>
          <w:szCs w:val="24"/>
        </w:rPr>
        <w:t>Lake</w:t>
      </w:r>
      <w:r w:rsidRPr="0068377C">
        <w:rPr>
          <w:rFonts w:ascii="Times New Roman" w:hAnsi="Times New Roman" w:cs="Times New Roman"/>
          <w:sz w:val="24"/>
          <w:szCs w:val="24"/>
        </w:rPr>
        <w:t xml:space="preserve"> Victoria below to an</w:t>
      </w:r>
      <w:r w:rsidR="009159A7" w:rsidRPr="0068377C">
        <w:rPr>
          <w:rFonts w:ascii="Times New Roman" w:hAnsi="Times New Roman" w:cs="Times New Roman"/>
          <w:sz w:val="24"/>
          <w:szCs w:val="24"/>
        </w:rPr>
        <w:t>s</w:t>
      </w:r>
      <w:r w:rsidRPr="0068377C">
        <w:rPr>
          <w:rFonts w:ascii="Times New Roman" w:hAnsi="Times New Roman" w:cs="Times New Roman"/>
          <w:sz w:val="24"/>
          <w:szCs w:val="24"/>
        </w:rPr>
        <w:t>wer question (a)</w:t>
      </w:r>
    </w:p>
    <w:p w:rsidR="00654ED0" w:rsidRDefault="00654ED0" w:rsidP="00B8608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4E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69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/>
                    <a:stretch/>
                  </pic:blipFill>
                  <pic:spPr bwMode="auto">
                    <a:xfrm>
                      <a:off x="0" y="0"/>
                      <a:ext cx="4128908" cy="25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0A5" w:rsidRPr="0068377C" w:rsidRDefault="00E840A5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0F3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00F3" w:rsidRPr="002A1222">
        <w:rPr>
          <w:rFonts w:ascii="Times New Roman" w:hAnsi="Times New Roman" w:cs="Times New Roman"/>
          <w:sz w:val="24"/>
          <w:szCs w:val="24"/>
        </w:rPr>
        <w:t>a)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Name the lake ports marked </w:t>
      </w:r>
      <w:r w:rsidR="000100F3" w:rsidRPr="00B8608C">
        <w:rPr>
          <w:rFonts w:ascii="Times New Roman" w:hAnsi="Times New Roman" w:cs="Times New Roman"/>
          <w:b/>
          <w:sz w:val="24"/>
          <w:szCs w:val="24"/>
        </w:rPr>
        <w:t xml:space="preserve">P, Q 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and </w:t>
      </w:r>
      <w:r w:rsidR="000100F3" w:rsidRPr="00B8608C">
        <w:rPr>
          <w:rFonts w:ascii="Times New Roman" w:hAnsi="Times New Roman" w:cs="Times New Roman"/>
          <w:b/>
          <w:sz w:val="24"/>
          <w:szCs w:val="24"/>
        </w:rPr>
        <w:t>R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00F3" w:rsidRPr="0068377C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0100F3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0100F3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00F3" w:rsidRPr="002A1222">
        <w:rPr>
          <w:rFonts w:ascii="Times New Roman" w:hAnsi="Times New Roman" w:cs="Times New Roman"/>
          <w:sz w:val="24"/>
          <w:szCs w:val="24"/>
        </w:rPr>
        <w:t>b)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Outline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B8608C">
        <w:rPr>
          <w:rFonts w:ascii="Times New Roman" w:hAnsi="Times New Roman" w:cs="Times New Roman"/>
          <w:b/>
          <w:sz w:val="24"/>
          <w:szCs w:val="24"/>
        </w:rPr>
        <w:t>two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advantages of using containers while handling goods at the port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Kisumu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0F3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0100F3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0100F3" w:rsidRPr="0068377C" w:rsidRDefault="00ED4627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5.</w:t>
      </w:r>
      <w:r w:rsidRPr="00C4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A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00F3" w:rsidRPr="002A1222">
        <w:rPr>
          <w:rFonts w:ascii="Times New Roman" w:hAnsi="Times New Roman" w:cs="Times New Roman"/>
          <w:sz w:val="24"/>
          <w:szCs w:val="24"/>
        </w:rPr>
        <w:t>)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Apart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from water and air pollution, name two other types of pollution</w:t>
      </w:r>
      <w:r w:rsidR="00270BFD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270BFD" w:rsidRPr="0068377C">
        <w:rPr>
          <w:rFonts w:ascii="Times New Roman" w:hAnsi="Times New Roman" w:cs="Times New Roman"/>
          <w:sz w:val="24"/>
          <w:szCs w:val="24"/>
        </w:rPr>
        <w:t>(</w:t>
      </w:r>
      <w:r w:rsidR="000100F3" w:rsidRPr="0068377C">
        <w:rPr>
          <w:rFonts w:ascii="Times New Roman" w:hAnsi="Times New Roman" w:cs="Times New Roman"/>
          <w:sz w:val="24"/>
          <w:szCs w:val="24"/>
        </w:rPr>
        <w:t>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68377C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="000100F3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E840A5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00F3" w:rsidRPr="002A1222">
        <w:rPr>
          <w:rFonts w:ascii="Times New Roman" w:hAnsi="Times New Roman" w:cs="Times New Roman"/>
          <w:sz w:val="24"/>
          <w:szCs w:val="24"/>
        </w:rPr>
        <w:t>b)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59A7" w:rsidRPr="0068377C">
        <w:rPr>
          <w:rFonts w:ascii="Times New Roman" w:hAnsi="Times New Roman" w:cs="Times New Roman"/>
          <w:sz w:val="24"/>
          <w:szCs w:val="24"/>
        </w:rPr>
        <w:t>Identify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B8608C">
        <w:rPr>
          <w:rFonts w:ascii="Times New Roman" w:hAnsi="Times New Roman" w:cs="Times New Roman"/>
          <w:b/>
          <w:sz w:val="24"/>
          <w:szCs w:val="24"/>
        </w:rPr>
        <w:t>three</w:t>
      </w:r>
      <w:r w:rsidR="000100F3" w:rsidRPr="0068377C">
        <w:rPr>
          <w:rFonts w:ascii="Times New Roman" w:hAnsi="Times New Roman" w:cs="Times New Roman"/>
          <w:sz w:val="24"/>
          <w:szCs w:val="24"/>
        </w:rPr>
        <w:t xml:space="preserve"> ways through which water is pollu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0F3" w:rsidRPr="0068377C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F3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0100F3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B8608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08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17C" w:rsidRDefault="00AD5AEF" w:rsidP="00B860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77C">
        <w:rPr>
          <w:rFonts w:ascii="Times New Roman" w:hAnsi="Times New Roman" w:cs="Times New Roman"/>
          <w:b/>
          <w:sz w:val="24"/>
          <w:szCs w:val="24"/>
          <w:u w:val="single"/>
        </w:rPr>
        <w:t>SECTION B.</w:t>
      </w:r>
      <w:r w:rsidR="009C4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75 m</w:t>
      </w:r>
      <w:r w:rsidR="00B8608C">
        <w:rPr>
          <w:rFonts w:ascii="Times New Roman" w:hAnsi="Times New Roman" w:cs="Times New Roman"/>
          <w:b/>
          <w:sz w:val="24"/>
          <w:szCs w:val="24"/>
          <w:u w:val="single"/>
        </w:rPr>
        <w:t>arks)</w:t>
      </w:r>
    </w:p>
    <w:p w:rsidR="009C417C" w:rsidRPr="00B8608C" w:rsidRDefault="00EE54BF" w:rsidP="00B860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An</w:t>
      </w:r>
      <w:r w:rsidR="00E7154C" w:rsidRPr="00B8608C">
        <w:rPr>
          <w:rFonts w:ascii="Times New Roman" w:hAnsi="Times New Roman" w:cs="Times New Roman"/>
          <w:sz w:val="24"/>
          <w:szCs w:val="24"/>
        </w:rPr>
        <w:t>s</w:t>
      </w:r>
      <w:r w:rsidRPr="00B8608C">
        <w:rPr>
          <w:rFonts w:ascii="Times New Roman" w:hAnsi="Times New Roman" w:cs="Times New Roman"/>
          <w:sz w:val="24"/>
          <w:szCs w:val="24"/>
        </w:rPr>
        <w:t>wer</w:t>
      </w:r>
      <w:r w:rsidRPr="00B8608C">
        <w:rPr>
          <w:rFonts w:ascii="Times New Roman" w:hAnsi="Times New Roman" w:cs="Times New Roman"/>
          <w:b/>
          <w:sz w:val="24"/>
          <w:szCs w:val="24"/>
        </w:rPr>
        <w:t xml:space="preserve"> question 6 </w:t>
      </w:r>
      <w:r w:rsidRPr="00B8608C">
        <w:rPr>
          <w:rFonts w:ascii="Times New Roman" w:hAnsi="Times New Roman" w:cs="Times New Roman"/>
          <w:sz w:val="24"/>
          <w:szCs w:val="24"/>
        </w:rPr>
        <w:t xml:space="preserve">and </w:t>
      </w:r>
      <w:r w:rsidR="00B8608C" w:rsidRPr="00B8608C">
        <w:rPr>
          <w:rFonts w:ascii="Times New Roman" w:hAnsi="Times New Roman" w:cs="Times New Roman"/>
          <w:b/>
          <w:sz w:val="24"/>
          <w:szCs w:val="24"/>
        </w:rPr>
        <w:t xml:space="preserve">ANY OTHER </w:t>
      </w:r>
      <w:r w:rsidR="00B8608C">
        <w:rPr>
          <w:rFonts w:ascii="Times New Roman" w:hAnsi="Times New Roman" w:cs="Times New Roman"/>
          <w:b/>
          <w:sz w:val="24"/>
          <w:szCs w:val="24"/>
        </w:rPr>
        <w:t>TWO</w:t>
      </w:r>
      <w:r w:rsidRPr="00B8608C">
        <w:rPr>
          <w:rFonts w:ascii="Times New Roman" w:hAnsi="Times New Roman" w:cs="Times New Roman"/>
          <w:b/>
          <w:sz w:val="24"/>
          <w:szCs w:val="24"/>
        </w:rPr>
        <w:t xml:space="preserve"> questions.</w:t>
      </w:r>
    </w:p>
    <w:p w:rsidR="00F8025D" w:rsidRPr="0068377C" w:rsidRDefault="00F8025D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08C">
        <w:rPr>
          <w:rFonts w:ascii="Times New Roman" w:hAnsi="Times New Roman" w:cs="Times New Roman"/>
          <w:sz w:val="24"/>
          <w:szCs w:val="24"/>
        </w:rPr>
        <w:t>6.</w:t>
      </w:r>
      <w:r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EE54BF" w:rsidRPr="0068377C">
        <w:rPr>
          <w:rFonts w:ascii="Times New Roman" w:hAnsi="Times New Roman" w:cs="Times New Roman"/>
          <w:sz w:val="24"/>
          <w:szCs w:val="24"/>
        </w:rPr>
        <w:t xml:space="preserve">The table below shows the percentage of exports of country </w:t>
      </w:r>
      <w:r w:rsidR="00EE54BF" w:rsidRPr="0068377C">
        <w:rPr>
          <w:rFonts w:ascii="Times New Roman" w:hAnsi="Times New Roman" w:cs="Times New Roman"/>
          <w:b/>
          <w:sz w:val="24"/>
          <w:szCs w:val="24"/>
        </w:rPr>
        <w:t>Y</w:t>
      </w:r>
      <w:r w:rsidR="00EE54BF" w:rsidRPr="0068377C">
        <w:rPr>
          <w:rFonts w:ascii="Times New Roman" w:hAnsi="Times New Roman" w:cs="Times New Roman"/>
          <w:sz w:val="24"/>
          <w:szCs w:val="24"/>
        </w:rPr>
        <w:t xml:space="preserve"> by Commodity.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4125"/>
        <w:gridCol w:w="3006"/>
      </w:tblGrid>
      <w:tr w:rsidR="0068377C" w:rsidRPr="0068377C" w:rsidTr="00B8608C">
        <w:trPr>
          <w:trHeight w:val="635"/>
        </w:trPr>
        <w:tc>
          <w:tcPr>
            <w:tcW w:w="4125" w:type="dxa"/>
          </w:tcPr>
          <w:p w:rsidR="00EE54BF" w:rsidRPr="0068377C" w:rsidRDefault="00EE54BF" w:rsidP="00ED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4BF" w:rsidRPr="0068377C" w:rsidRDefault="00EE54BF" w:rsidP="00ED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77C">
              <w:rPr>
                <w:rFonts w:ascii="Times New Roman" w:hAnsi="Times New Roman" w:cs="Times New Roman"/>
                <w:b/>
                <w:sz w:val="28"/>
                <w:szCs w:val="28"/>
              </w:rPr>
              <w:t>COMMODITY.</w:t>
            </w:r>
          </w:p>
        </w:tc>
        <w:tc>
          <w:tcPr>
            <w:tcW w:w="3006" w:type="dxa"/>
          </w:tcPr>
          <w:p w:rsidR="00EE54BF" w:rsidRPr="0068377C" w:rsidRDefault="00EE54BF" w:rsidP="00ED03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4BF" w:rsidRPr="0068377C" w:rsidRDefault="00EE54BF" w:rsidP="00ED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b/>
                <w:sz w:val="28"/>
                <w:szCs w:val="28"/>
              </w:rPr>
              <w:t>%.</w:t>
            </w:r>
          </w:p>
        </w:tc>
      </w:tr>
      <w:tr w:rsidR="0068377C" w:rsidRPr="0068377C" w:rsidTr="00B8608C">
        <w:trPr>
          <w:trHeight w:val="635"/>
        </w:trPr>
        <w:tc>
          <w:tcPr>
            <w:tcW w:w="4125" w:type="dxa"/>
          </w:tcPr>
          <w:p w:rsidR="00EE54BF" w:rsidRPr="0068377C" w:rsidRDefault="00EE54BF" w:rsidP="00ED0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3006" w:type="dxa"/>
          </w:tcPr>
          <w:p w:rsidR="00EE54BF" w:rsidRPr="0068377C" w:rsidRDefault="00EE54BF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</w:tr>
      <w:tr w:rsidR="0068377C" w:rsidRPr="0068377C" w:rsidTr="00B8608C">
        <w:trPr>
          <w:trHeight w:val="635"/>
        </w:trPr>
        <w:tc>
          <w:tcPr>
            <w:tcW w:w="4125" w:type="dxa"/>
          </w:tcPr>
          <w:p w:rsidR="00EE54BF" w:rsidRPr="0068377C" w:rsidRDefault="00EE54BF" w:rsidP="00ED0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3006" w:type="dxa"/>
          </w:tcPr>
          <w:p w:rsidR="00EE54BF" w:rsidRPr="0068377C" w:rsidRDefault="00EE54BF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68377C" w:rsidRPr="0068377C" w:rsidTr="00B8608C">
        <w:trPr>
          <w:trHeight w:val="635"/>
        </w:trPr>
        <w:tc>
          <w:tcPr>
            <w:tcW w:w="4125" w:type="dxa"/>
          </w:tcPr>
          <w:p w:rsidR="00EE54BF" w:rsidRPr="0068377C" w:rsidRDefault="00EE54BF" w:rsidP="00ED0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Coffee.</w:t>
            </w:r>
          </w:p>
        </w:tc>
        <w:tc>
          <w:tcPr>
            <w:tcW w:w="3006" w:type="dxa"/>
          </w:tcPr>
          <w:p w:rsidR="00EE54BF" w:rsidRPr="0068377C" w:rsidRDefault="00EE54BF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68377C" w:rsidRPr="0068377C" w:rsidTr="00B8608C">
        <w:trPr>
          <w:trHeight w:val="635"/>
        </w:trPr>
        <w:tc>
          <w:tcPr>
            <w:tcW w:w="4125" w:type="dxa"/>
          </w:tcPr>
          <w:p w:rsidR="00EE54BF" w:rsidRPr="0068377C" w:rsidRDefault="00EE54BF" w:rsidP="00ED0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Beef Products</w:t>
            </w:r>
          </w:p>
        </w:tc>
        <w:tc>
          <w:tcPr>
            <w:tcW w:w="3006" w:type="dxa"/>
          </w:tcPr>
          <w:p w:rsidR="00EE54BF" w:rsidRPr="0068377C" w:rsidRDefault="00EE54BF" w:rsidP="00B86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8608C" w:rsidRDefault="00B8608C" w:rsidP="00ED03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4BF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4BF" w:rsidRPr="002A1222">
        <w:rPr>
          <w:rFonts w:ascii="Times New Roman" w:hAnsi="Times New Roman" w:cs="Times New Roman"/>
          <w:sz w:val="24"/>
          <w:szCs w:val="24"/>
        </w:rPr>
        <w:t>a)</w:t>
      </w:r>
      <w:r w:rsidR="00EE54B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E54BF" w:rsidRPr="0068377C">
        <w:rPr>
          <w:rFonts w:ascii="Times New Roman" w:hAnsi="Times New Roman" w:cs="Times New Roman"/>
          <w:sz w:val="24"/>
          <w:szCs w:val="24"/>
        </w:rPr>
        <w:t>Draw a divided rectangle with a length of 10 cm to represent the above data. (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B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E54B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EE54BF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4BF" w:rsidRPr="002A1222">
        <w:rPr>
          <w:rFonts w:ascii="Times New Roman" w:hAnsi="Times New Roman" w:cs="Times New Roman"/>
          <w:sz w:val="24"/>
          <w:szCs w:val="24"/>
        </w:rPr>
        <w:t>b)</w:t>
      </w:r>
      <w:r w:rsidR="00F3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53AF">
        <w:rPr>
          <w:rFonts w:ascii="Times New Roman" w:hAnsi="Times New Roman" w:cs="Times New Roman"/>
          <w:sz w:val="24"/>
          <w:szCs w:val="24"/>
        </w:rPr>
        <w:t xml:space="preserve">Give </w:t>
      </w:r>
      <w:r w:rsidR="00F353AF" w:rsidRPr="00B8608C">
        <w:rPr>
          <w:rFonts w:ascii="Times New Roman" w:hAnsi="Times New Roman" w:cs="Times New Roman"/>
          <w:b/>
          <w:sz w:val="24"/>
          <w:szCs w:val="24"/>
        </w:rPr>
        <w:t>five</w:t>
      </w:r>
      <w:r w:rsidR="00F353AF">
        <w:rPr>
          <w:rFonts w:ascii="Times New Roman" w:hAnsi="Times New Roman" w:cs="Times New Roman"/>
          <w:sz w:val="24"/>
          <w:szCs w:val="24"/>
        </w:rPr>
        <w:t xml:space="preserve"> characteristics of Horticultural F</w:t>
      </w:r>
      <w:r w:rsidR="00F00A62" w:rsidRPr="0068377C">
        <w:rPr>
          <w:rFonts w:ascii="Times New Roman" w:hAnsi="Times New Roman" w:cs="Times New Roman"/>
          <w:sz w:val="24"/>
          <w:szCs w:val="24"/>
        </w:rPr>
        <w:t>arming</w:t>
      </w:r>
      <w:r w:rsidR="00E7154C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154C" w:rsidRPr="0068377C">
        <w:rPr>
          <w:rFonts w:ascii="Times New Roman" w:hAnsi="Times New Roman" w:cs="Times New Roman"/>
          <w:sz w:val="24"/>
          <w:szCs w:val="24"/>
        </w:rPr>
        <w:t>(</w:t>
      </w:r>
      <w:r w:rsidR="00F00A62" w:rsidRPr="006837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A62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00A62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F00A62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0A62" w:rsidRPr="002A1222">
        <w:rPr>
          <w:rFonts w:ascii="Times New Roman" w:hAnsi="Times New Roman" w:cs="Times New Roman"/>
          <w:sz w:val="24"/>
          <w:szCs w:val="24"/>
        </w:rPr>
        <w:t>c)</w:t>
      </w:r>
      <w:r w:rsidR="00F00A62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0A62" w:rsidRPr="0068377C">
        <w:rPr>
          <w:rFonts w:ascii="Times New Roman" w:hAnsi="Times New Roman" w:cs="Times New Roman"/>
          <w:sz w:val="24"/>
          <w:szCs w:val="24"/>
        </w:rPr>
        <w:t xml:space="preserve">Explain </w:t>
      </w:r>
      <w:r w:rsidR="00F00A62" w:rsidRPr="00B8608C">
        <w:rPr>
          <w:rFonts w:ascii="Times New Roman" w:hAnsi="Times New Roman" w:cs="Times New Roman"/>
          <w:b/>
          <w:sz w:val="24"/>
          <w:szCs w:val="24"/>
        </w:rPr>
        <w:t>four</w:t>
      </w:r>
      <w:r w:rsidR="00F00A62" w:rsidRPr="0068377C">
        <w:rPr>
          <w:rFonts w:ascii="Times New Roman" w:hAnsi="Times New Roman" w:cs="Times New Roman"/>
          <w:sz w:val="24"/>
          <w:szCs w:val="24"/>
        </w:rPr>
        <w:t xml:space="preserve"> factors that </w:t>
      </w:r>
      <w:proofErr w:type="spellStart"/>
      <w:r w:rsidR="00F00A62" w:rsidRPr="0068377C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F00A62" w:rsidRPr="0068377C">
        <w:rPr>
          <w:rFonts w:ascii="Times New Roman" w:hAnsi="Times New Roman" w:cs="Times New Roman"/>
          <w:sz w:val="24"/>
          <w:szCs w:val="24"/>
        </w:rPr>
        <w:t xml:space="preserve"> beef farming in </w:t>
      </w:r>
      <w:r w:rsidR="00E7154C" w:rsidRPr="0068377C">
        <w:rPr>
          <w:rFonts w:ascii="Times New Roman" w:hAnsi="Times New Roman" w:cs="Times New Roman"/>
          <w:sz w:val="24"/>
          <w:szCs w:val="24"/>
        </w:rPr>
        <w:t>Argentina</w:t>
      </w:r>
      <w:r w:rsidR="00F00A62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A62" w:rsidRPr="0068377C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A62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00A62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E840A5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0A62" w:rsidRPr="002A1222">
        <w:rPr>
          <w:rFonts w:ascii="Times New Roman" w:hAnsi="Times New Roman" w:cs="Times New Roman"/>
          <w:sz w:val="24"/>
          <w:szCs w:val="24"/>
        </w:rPr>
        <w:t>d)</w:t>
      </w:r>
      <w:r w:rsidR="00F00A62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53AF">
        <w:rPr>
          <w:rFonts w:ascii="Times New Roman" w:hAnsi="Times New Roman" w:cs="Times New Roman"/>
          <w:sz w:val="24"/>
          <w:szCs w:val="24"/>
        </w:rPr>
        <w:t xml:space="preserve">Explain </w:t>
      </w:r>
      <w:r w:rsidR="00F353AF" w:rsidRPr="00221BB3">
        <w:rPr>
          <w:rFonts w:ascii="Times New Roman" w:hAnsi="Times New Roman" w:cs="Times New Roman"/>
          <w:b/>
          <w:sz w:val="24"/>
          <w:szCs w:val="24"/>
        </w:rPr>
        <w:t>three</w:t>
      </w:r>
      <w:r w:rsidR="00F353AF">
        <w:rPr>
          <w:rFonts w:ascii="Times New Roman" w:hAnsi="Times New Roman" w:cs="Times New Roman"/>
          <w:sz w:val="24"/>
          <w:szCs w:val="24"/>
        </w:rPr>
        <w:t xml:space="preserve"> disadvantages of Plantation F</w:t>
      </w:r>
      <w:r w:rsidR="00F00A62" w:rsidRPr="0068377C">
        <w:rPr>
          <w:rFonts w:ascii="Times New Roman" w:hAnsi="Times New Roman" w:cs="Times New Roman"/>
          <w:sz w:val="24"/>
          <w:szCs w:val="24"/>
        </w:rPr>
        <w:t>arming</w:t>
      </w:r>
      <w:r w:rsidR="00E7154C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54C" w:rsidRPr="0068377C">
        <w:rPr>
          <w:rFonts w:ascii="Times New Roman" w:hAnsi="Times New Roman" w:cs="Times New Roman"/>
          <w:sz w:val="24"/>
          <w:szCs w:val="24"/>
        </w:rPr>
        <w:t>(</w:t>
      </w:r>
      <w:r w:rsidR="00F00A62" w:rsidRPr="006837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A62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 w:rsidR="00F00A62" w:rsidRPr="0068377C">
        <w:rPr>
          <w:rFonts w:ascii="Times New Roman" w:hAnsi="Times New Roman" w:cs="Times New Roman"/>
          <w:sz w:val="24"/>
          <w:szCs w:val="24"/>
        </w:rPr>
        <w:t>)</w:t>
      </w:r>
    </w:p>
    <w:p w:rsidR="004C139A" w:rsidRPr="0068377C" w:rsidRDefault="004C139A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7">
        <w:rPr>
          <w:rFonts w:ascii="Times New Roman" w:hAnsi="Times New Roman" w:cs="Times New Roman"/>
          <w:b/>
          <w:sz w:val="24"/>
          <w:szCs w:val="24"/>
        </w:rPr>
        <w:t>7.</w:t>
      </w:r>
      <w:r w:rsidR="00B8608C">
        <w:rPr>
          <w:rFonts w:ascii="Times New Roman" w:hAnsi="Times New Roman" w:cs="Times New Roman"/>
          <w:b/>
          <w:sz w:val="24"/>
          <w:szCs w:val="24"/>
        </w:rPr>
        <w:tab/>
      </w:r>
      <w:r w:rsidRPr="002A1222">
        <w:rPr>
          <w:rFonts w:ascii="Times New Roman" w:hAnsi="Times New Roman" w:cs="Times New Roman"/>
          <w:sz w:val="24"/>
          <w:szCs w:val="24"/>
        </w:rPr>
        <w:t>a)</w:t>
      </w:r>
      <w:r w:rsidR="00B8608C" w:rsidRPr="002A1222">
        <w:rPr>
          <w:rFonts w:ascii="Times New Roman" w:hAnsi="Times New Roman" w:cs="Times New Roman"/>
          <w:sz w:val="24"/>
          <w:szCs w:val="24"/>
        </w:rPr>
        <w:tab/>
      </w:r>
      <w:r w:rsidRPr="002A1222">
        <w:rPr>
          <w:rFonts w:ascii="Times New Roman" w:hAnsi="Times New Roman" w:cs="Times New Roman"/>
          <w:sz w:val="24"/>
          <w:szCs w:val="24"/>
        </w:rPr>
        <w:t>i)</w:t>
      </w:r>
      <w:r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Pr="0068377C">
        <w:rPr>
          <w:rFonts w:ascii="Times New Roman" w:hAnsi="Times New Roman" w:cs="Times New Roman"/>
          <w:sz w:val="24"/>
          <w:szCs w:val="24"/>
        </w:rPr>
        <w:t xml:space="preserve">Apart from draining swamps 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give two other methods through which land has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86142F" w:rsidRPr="0068377C">
        <w:rPr>
          <w:rFonts w:ascii="Times New Roman" w:hAnsi="Times New Roman" w:cs="Times New Roman"/>
          <w:sz w:val="24"/>
          <w:szCs w:val="24"/>
        </w:rPr>
        <w:t>been reclaimed in Kenya.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86142F" w:rsidRPr="0068377C">
        <w:rPr>
          <w:rFonts w:ascii="Times New Roman" w:hAnsi="Times New Roman" w:cs="Times New Roman"/>
          <w:sz w:val="24"/>
          <w:szCs w:val="24"/>
        </w:rPr>
        <w:t>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="0086142F" w:rsidRPr="0068377C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="0086142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86142F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1222">
        <w:rPr>
          <w:rFonts w:ascii="Times New Roman" w:hAnsi="Times New Roman" w:cs="Times New Roman"/>
          <w:b/>
          <w:sz w:val="24"/>
          <w:szCs w:val="24"/>
        </w:rPr>
        <w:tab/>
      </w:r>
      <w:r w:rsidR="0086142F" w:rsidRPr="002A1222">
        <w:rPr>
          <w:rFonts w:ascii="Times New Roman" w:hAnsi="Times New Roman" w:cs="Times New Roman"/>
          <w:sz w:val="24"/>
          <w:szCs w:val="24"/>
        </w:rPr>
        <w:t>ii)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6142F" w:rsidRPr="0068377C">
        <w:rPr>
          <w:rFonts w:ascii="Times New Roman" w:hAnsi="Times New Roman" w:cs="Times New Roman"/>
          <w:sz w:val="24"/>
          <w:szCs w:val="24"/>
        </w:rPr>
        <w:t>Give</w:t>
      </w:r>
      <w:r w:rsidR="0086142F" w:rsidRPr="00B8608C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methods that are used to reclaim swamps in Keny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6142F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42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6142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86142F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2A1222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2A1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117" w:rsidRPr="002A1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6142F" w:rsidRPr="002A1222">
        <w:rPr>
          <w:rFonts w:ascii="Times New Roman" w:hAnsi="Times New Roman" w:cs="Times New Roman"/>
          <w:sz w:val="24"/>
          <w:szCs w:val="24"/>
        </w:rPr>
        <w:t>)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Name </w:t>
      </w:r>
      <w:r w:rsidR="0086142F" w:rsidRPr="00B8608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86142F" w:rsidRPr="0068377C">
        <w:rPr>
          <w:rFonts w:ascii="Times New Roman" w:hAnsi="Times New Roman" w:cs="Times New Roman"/>
          <w:sz w:val="24"/>
          <w:szCs w:val="24"/>
        </w:rPr>
        <w:t>r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ivers that supply water to the </w:t>
      </w:r>
      <w:proofErr w:type="spellStart"/>
      <w:r w:rsidR="00752117" w:rsidRPr="0068377C">
        <w:rPr>
          <w:rFonts w:ascii="Times New Roman" w:hAnsi="Times New Roman" w:cs="Times New Roman"/>
          <w:sz w:val="24"/>
          <w:szCs w:val="24"/>
        </w:rPr>
        <w:t>M</w:t>
      </w:r>
      <w:r w:rsidR="0086142F" w:rsidRPr="0068377C">
        <w:rPr>
          <w:rFonts w:ascii="Times New Roman" w:hAnsi="Times New Roman" w:cs="Times New Roman"/>
          <w:sz w:val="24"/>
          <w:szCs w:val="24"/>
        </w:rPr>
        <w:t>wea</w:t>
      </w:r>
      <w:proofErr w:type="spellEnd"/>
      <w:r w:rsidR="0086142F" w:rsidRPr="00683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42F" w:rsidRPr="0068377C">
        <w:rPr>
          <w:rFonts w:ascii="Times New Roman" w:hAnsi="Times New Roman" w:cs="Times New Roman"/>
          <w:sz w:val="24"/>
          <w:szCs w:val="24"/>
        </w:rPr>
        <w:t>Tebere</w:t>
      </w:r>
      <w:proofErr w:type="spellEnd"/>
      <w:r w:rsidR="0086142F" w:rsidRPr="0068377C">
        <w:rPr>
          <w:rFonts w:ascii="Times New Roman" w:hAnsi="Times New Roman" w:cs="Times New Roman"/>
          <w:sz w:val="24"/>
          <w:szCs w:val="24"/>
        </w:rPr>
        <w:t xml:space="preserve"> Irrigation sche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86142F" w:rsidRPr="00683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42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6142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86142F" w:rsidRPr="0068377C" w:rsidRDefault="00B8608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42F" w:rsidRPr="002A1222">
        <w:rPr>
          <w:rFonts w:ascii="Times New Roman" w:hAnsi="Times New Roman" w:cs="Times New Roman"/>
          <w:sz w:val="24"/>
          <w:szCs w:val="24"/>
        </w:rPr>
        <w:t>ii)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Explain how the following factors influenced the establishment of the </w:t>
      </w:r>
      <w:proofErr w:type="spellStart"/>
      <w:r w:rsidR="0086142F" w:rsidRPr="0068377C">
        <w:rPr>
          <w:rFonts w:ascii="Times New Roman" w:hAnsi="Times New Roman" w:cs="Times New Roman"/>
          <w:sz w:val="24"/>
          <w:szCs w:val="24"/>
        </w:rPr>
        <w:t>Mwe</w:t>
      </w:r>
      <w:r w:rsidR="00752117" w:rsidRPr="006837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142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86142F" w:rsidRPr="0068377C">
        <w:rPr>
          <w:rFonts w:ascii="Times New Roman" w:hAnsi="Times New Roman" w:cs="Times New Roman"/>
          <w:sz w:val="24"/>
          <w:szCs w:val="24"/>
        </w:rPr>
        <w:t>Tebere</w:t>
      </w:r>
      <w:proofErr w:type="spellEnd"/>
      <w:r w:rsidR="0086142F" w:rsidRPr="0068377C">
        <w:rPr>
          <w:rFonts w:ascii="Times New Roman" w:hAnsi="Times New Roman" w:cs="Times New Roman"/>
          <w:sz w:val="24"/>
          <w:szCs w:val="24"/>
        </w:rPr>
        <w:t xml:space="preserve"> Irrigation scheme.</w:t>
      </w:r>
    </w:p>
    <w:p w:rsidR="0086142F" w:rsidRPr="00C42927" w:rsidRDefault="0086142F" w:rsidP="00461AE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7">
        <w:rPr>
          <w:rFonts w:ascii="Times New Roman" w:hAnsi="Times New Roman" w:cs="Times New Roman"/>
          <w:sz w:val="24"/>
          <w:szCs w:val="24"/>
        </w:rPr>
        <w:t xml:space="preserve">Topography.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Pr="00C42927">
        <w:rPr>
          <w:rFonts w:ascii="Times New Roman" w:hAnsi="Times New Roman" w:cs="Times New Roman"/>
          <w:sz w:val="24"/>
          <w:szCs w:val="24"/>
        </w:rPr>
        <w:t>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Pr="00C42927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Pr="00C42927">
        <w:rPr>
          <w:rFonts w:ascii="Times New Roman" w:hAnsi="Times New Roman" w:cs="Times New Roman"/>
          <w:sz w:val="24"/>
          <w:szCs w:val="24"/>
        </w:rPr>
        <w:t>ks)</w:t>
      </w:r>
    </w:p>
    <w:p w:rsidR="0086142F" w:rsidRPr="00C42927" w:rsidRDefault="0086142F" w:rsidP="00461AE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7">
        <w:rPr>
          <w:rFonts w:ascii="Times New Roman" w:hAnsi="Times New Roman" w:cs="Times New Roman"/>
          <w:sz w:val="24"/>
          <w:szCs w:val="24"/>
        </w:rPr>
        <w:t xml:space="preserve">Soils.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Pr="00C42927">
        <w:rPr>
          <w:rFonts w:ascii="Times New Roman" w:hAnsi="Times New Roman" w:cs="Times New Roman"/>
          <w:sz w:val="24"/>
          <w:szCs w:val="24"/>
        </w:rPr>
        <w:t>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Pr="00C42927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Pr="00C42927">
        <w:rPr>
          <w:rFonts w:ascii="Times New Roman" w:hAnsi="Times New Roman" w:cs="Times New Roman"/>
          <w:sz w:val="24"/>
          <w:szCs w:val="24"/>
        </w:rPr>
        <w:t>ks)</w:t>
      </w:r>
    </w:p>
    <w:p w:rsidR="0086142F" w:rsidRPr="00C42927" w:rsidRDefault="0086142F" w:rsidP="00461AE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7">
        <w:rPr>
          <w:rFonts w:ascii="Times New Roman" w:hAnsi="Times New Roman" w:cs="Times New Roman"/>
          <w:sz w:val="24"/>
          <w:szCs w:val="24"/>
        </w:rPr>
        <w:t>Population Density.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Pr="00C42927">
        <w:rPr>
          <w:rFonts w:ascii="Times New Roman" w:hAnsi="Times New Roman" w:cs="Times New Roman"/>
          <w:sz w:val="24"/>
          <w:szCs w:val="24"/>
        </w:rPr>
        <w:t xml:space="preserve"> 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Pr="00C42927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Pr="00C42927">
        <w:rPr>
          <w:rFonts w:ascii="Times New Roman" w:hAnsi="Times New Roman" w:cs="Times New Roman"/>
          <w:sz w:val="24"/>
          <w:szCs w:val="24"/>
        </w:rPr>
        <w:t>ks)</w:t>
      </w:r>
    </w:p>
    <w:p w:rsidR="0086142F" w:rsidRDefault="0086142F" w:rsidP="00461AE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927">
        <w:rPr>
          <w:rFonts w:ascii="Times New Roman" w:hAnsi="Times New Roman" w:cs="Times New Roman"/>
          <w:sz w:val="24"/>
          <w:szCs w:val="24"/>
        </w:rPr>
        <w:t xml:space="preserve">Government Policy </w:t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="00B8608C">
        <w:rPr>
          <w:rFonts w:ascii="Times New Roman" w:hAnsi="Times New Roman" w:cs="Times New Roman"/>
          <w:sz w:val="24"/>
          <w:szCs w:val="24"/>
        </w:rPr>
        <w:tab/>
      </w:r>
      <w:r w:rsidRPr="00C42927">
        <w:rPr>
          <w:rFonts w:ascii="Times New Roman" w:hAnsi="Times New Roman" w:cs="Times New Roman"/>
          <w:sz w:val="24"/>
          <w:szCs w:val="24"/>
        </w:rPr>
        <w:t>(2</w:t>
      </w:r>
      <w:r w:rsidR="00B8608C">
        <w:rPr>
          <w:rFonts w:ascii="Times New Roman" w:hAnsi="Times New Roman" w:cs="Times New Roman"/>
          <w:sz w:val="24"/>
          <w:szCs w:val="24"/>
        </w:rPr>
        <w:t xml:space="preserve"> </w:t>
      </w:r>
      <w:r w:rsidRPr="00C42927">
        <w:rPr>
          <w:rFonts w:ascii="Times New Roman" w:hAnsi="Times New Roman" w:cs="Times New Roman"/>
          <w:sz w:val="24"/>
          <w:szCs w:val="24"/>
        </w:rPr>
        <w:t>m</w:t>
      </w:r>
      <w:r w:rsidR="00B8608C">
        <w:rPr>
          <w:rFonts w:ascii="Times New Roman" w:hAnsi="Times New Roman" w:cs="Times New Roman"/>
          <w:sz w:val="24"/>
          <w:szCs w:val="24"/>
        </w:rPr>
        <w:t>ar</w:t>
      </w:r>
      <w:r w:rsidRPr="00C42927">
        <w:rPr>
          <w:rFonts w:ascii="Times New Roman" w:hAnsi="Times New Roman" w:cs="Times New Roman"/>
          <w:sz w:val="24"/>
          <w:szCs w:val="24"/>
        </w:rPr>
        <w:t>ks)</w:t>
      </w:r>
    </w:p>
    <w:p w:rsidR="00221BB3" w:rsidRPr="00221BB3" w:rsidRDefault="00221BB3" w:rsidP="00221B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42F" w:rsidRPr="0068377C" w:rsidRDefault="00221BB3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2A1222">
        <w:rPr>
          <w:rFonts w:ascii="Times New Roman" w:hAnsi="Times New Roman" w:cs="Times New Roman"/>
          <w:sz w:val="24"/>
          <w:szCs w:val="24"/>
        </w:rPr>
        <w:t xml:space="preserve">c) </w:t>
      </w:r>
      <w:r w:rsidRPr="002A12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2117" w:rsidRPr="002A12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6142F" w:rsidRPr="002A1222">
        <w:rPr>
          <w:rFonts w:ascii="Times New Roman" w:hAnsi="Times New Roman" w:cs="Times New Roman"/>
          <w:sz w:val="24"/>
          <w:szCs w:val="24"/>
        </w:rPr>
        <w:t>)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Name three areas which make up the Zuider Zee reclamation project in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6142F" w:rsidRPr="0068377C">
        <w:rPr>
          <w:rFonts w:ascii="Times New Roman" w:hAnsi="Times New Roman" w:cs="Times New Roman"/>
          <w:sz w:val="24"/>
          <w:szCs w:val="24"/>
        </w:rPr>
        <w:t>Netherlands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86142F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42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6142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221BB3" w:rsidRDefault="00221BB3" w:rsidP="00AC4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42F" w:rsidRPr="002A1222">
        <w:rPr>
          <w:rFonts w:ascii="Times New Roman" w:hAnsi="Times New Roman" w:cs="Times New Roman"/>
          <w:sz w:val="24"/>
          <w:szCs w:val="24"/>
        </w:rPr>
        <w:t>ii)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 Give </w:t>
      </w:r>
      <w:r w:rsidR="0086142F" w:rsidRPr="00221BB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86142F" w:rsidRPr="0068377C">
        <w:rPr>
          <w:rFonts w:ascii="Times New Roman" w:hAnsi="Times New Roman" w:cs="Times New Roman"/>
          <w:sz w:val="24"/>
          <w:szCs w:val="24"/>
        </w:rPr>
        <w:t xml:space="preserve">differences between Land Reclamation 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in Kenya and the Netherla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17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52117" w:rsidRPr="0068377C">
        <w:rPr>
          <w:rFonts w:ascii="Times New Roman" w:hAnsi="Times New Roman" w:cs="Times New Roman"/>
          <w:sz w:val="24"/>
          <w:szCs w:val="24"/>
        </w:rPr>
        <w:t>ks</w:t>
      </w:r>
    </w:p>
    <w:p w:rsidR="00AD5AEF" w:rsidRPr="0068377C" w:rsidRDefault="00AD5AEF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CFD">
        <w:rPr>
          <w:rFonts w:ascii="Times New Roman" w:hAnsi="Times New Roman" w:cs="Times New Roman"/>
          <w:sz w:val="24"/>
          <w:szCs w:val="24"/>
        </w:rPr>
        <w:t>8</w:t>
      </w:r>
      <w:r w:rsidR="00AC4CFD" w:rsidRPr="00AC4CFD">
        <w:rPr>
          <w:rFonts w:ascii="Times New Roman" w:hAnsi="Times New Roman" w:cs="Times New Roman"/>
          <w:sz w:val="24"/>
          <w:szCs w:val="24"/>
        </w:rPr>
        <w:t>.</w:t>
      </w:r>
      <w:r w:rsidR="00AC4CF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A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1222">
        <w:rPr>
          <w:rFonts w:ascii="Times New Roman" w:hAnsi="Times New Roman" w:cs="Times New Roman"/>
          <w:sz w:val="24"/>
          <w:szCs w:val="24"/>
        </w:rPr>
        <w:t xml:space="preserve">) </w:t>
      </w:r>
      <w:r w:rsidR="00AC4CFD" w:rsidRPr="002A1222">
        <w:rPr>
          <w:rFonts w:ascii="Times New Roman" w:hAnsi="Times New Roman" w:cs="Times New Roman"/>
          <w:sz w:val="24"/>
          <w:szCs w:val="24"/>
        </w:rPr>
        <w:tab/>
      </w:r>
      <w:r w:rsidRPr="002A1222">
        <w:rPr>
          <w:rFonts w:ascii="Times New Roman" w:hAnsi="Times New Roman" w:cs="Times New Roman"/>
          <w:sz w:val="24"/>
          <w:szCs w:val="24"/>
        </w:rPr>
        <w:t>i)</w:t>
      </w:r>
      <w:r w:rsidR="00654ED0">
        <w:rPr>
          <w:rFonts w:ascii="Times New Roman" w:hAnsi="Times New Roman" w:cs="Times New Roman"/>
          <w:sz w:val="24"/>
          <w:szCs w:val="24"/>
        </w:rPr>
        <w:t xml:space="preserve"> </w:t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654ED0">
        <w:rPr>
          <w:rFonts w:ascii="Times New Roman" w:hAnsi="Times New Roman" w:cs="Times New Roman"/>
          <w:sz w:val="24"/>
          <w:szCs w:val="24"/>
        </w:rPr>
        <w:t>D</w:t>
      </w:r>
      <w:r w:rsidRPr="0068377C">
        <w:rPr>
          <w:rFonts w:ascii="Times New Roman" w:hAnsi="Times New Roman" w:cs="Times New Roman"/>
          <w:sz w:val="24"/>
          <w:szCs w:val="24"/>
        </w:rPr>
        <w:t xml:space="preserve">efine the term energy. </w:t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="00AC4CFD">
        <w:rPr>
          <w:rFonts w:ascii="Times New Roman" w:hAnsi="Times New Roman" w:cs="Times New Roman"/>
          <w:sz w:val="24"/>
          <w:szCs w:val="24"/>
        </w:rPr>
        <w:tab/>
      </w:r>
      <w:r w:rsidRPr="0068377C">
        <w:rPr>
          <w:rFonts w:ascii="Times New Roman" w:hAnsi="Times New Roman" w:cs="Times New Roman"/>
          <w:sz w:val="24"/>
          <w:szCs w:val="24"/>
        </w:rPr>
        <w:t>(1</w:t>
      </w:r>
      <w:r w:rsidR="00AC4CFD">
        <w:rPr>
          <w:rFonts w:ascii="Times New Roman" w:hAnsi="Times New Roman" w:cs="Times New Roman"/>
          <w:sz w:val="24"/>
          <w:szCs w:val="24"/>
        </w:rPr>
        <w:t xml:space="preserve"> </w:t>
      </w:r>
      <w:r w:rsidRPr="0068377C">
        <w:rPr>
          <w:rFonts w:ascii="Times New Roman" w:hAnsi="Times New Roman" w:cs="Times New Roman"/>
          <w:sz w:val="24"/>
          <w:szCs w:val="24"/>
        </w:rPr>
        <w:t>m</w:t>
      </w:r>
      <w:r w:rsidR="00AC4CFD">
        <w:rPr>
          <w:rFonts w:ascii="Times New Roman" w:hAnsi="Times New Roman" w:cs="Times New Roman"/>
          <w:sz w:val="24"/>
          <w:szCs w:val="24"/>
        </w:rPr>
        <w:t>ar</w:t>
      </w:r>
      <w:r w:rsidRPr="0068377C">
        <w:rPr>
          <w:rFonts w:ascii="Times New Roman" w:hAnsi="Times New Roman" w:cs="Times New Roman"/>
          <w:sz w:val="24"/>
          <w:szCs w:val="24"/>
        </w:rPr>
        <w:t>k)</w:t>
      </w:r>
    </w:p>
    <w:p w:rsidR="00AC4CFD" w:rsidRDefault="00AC4CFD" w:rsidP="00AC4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AEF" w:rsidRPr="002A1222">
        <w:rPr>
          <w:rFonts w:ascii="Times New Roman" w:hAnsi="Times New Roman" w:cs="Times New Roman"/>
          <w:sz w:val="24"/>
          <w:szCs w:val="24"/>
        </w:rPr>
        <w:t>ii)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Distinguish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between renewable and non-renewable sources of energy. </w:t>
      </w:r>
    </w:p>
    <w:p w:rsidR="00AD5AEF" w:rsidRPr="0068377C" w:rsidRDefault="00AC4CFD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AEF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E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AD5AE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AD5AEF" w:rsidRPr="0068377C" w:rsidRDefault="00AC4CFD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AEF" w:rsidRPr="002A1222">
        <w:rPr>
          <w:rFonts w:ascii="Times New Roman" w:hAnsi="Times New Roman" w:cs="Times New Roman"/>
          <w:sz w:val="24"/>
          <w:szCs w:val="24"/>
        </w:rPr>
        <w:t>iii)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Give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AD5AEF" w:rsidRPr="00AC4CFD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AD5AEF" w:rsidRPr="0068377C">
        <w:rPr>
          <w:rFonts w:ascii="Times New Roman" w:hAnsi="Times New Roman" w:cs="Times New Roman"/>
          <w:sz w:val="24"/>
          <w:szCs w:val="24"/>
        </w:rPr>
        <w:t>renewable sources of energy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AD5AEF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E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AD5AEF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AD5AEF" w:rsidRPr="0068377C" w:rsidRDefault="00AC4CFD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5AEF" w:rsidRPr="002A1222">
        <w:rPr>
          <w:rFonts w:ascii="Times New Roman" w:hAnsi="Times New Roman" w:cs="Times New Roman"/>
          <w:sz w:val="24"/>
          <w:szCs w:val="24"/>
        </w:rPr>
        <w:t>b)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Explain three ways in </w:t>
      </w:r>
      <w:r w:rsidR="00752117" w:rsidRPr="0068377C">
        <w:rPr>
          <w:rFonts w:ascii="Times New Roman" w:hAnsi="Times New Roman" w:cs="Times New Roman"/>
          <w:sz w:val="24"/>
          <w:szCs w:val="24"/>
        </w:rPr>
        <w:t>which</w:t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Kenya has</w:t>
      </w:r>
      <w:r w:rsidR="009F0CAC">
        <w:rPr>
          <w:rFonts w:ascii="Times New Roman" w:hAnsi="Times New Roman" w:cs="Times New Roman"/>
          <w:sz w:val="24"/>
          <w:szCs w:val="24"/>
        </w:rPr>
        <w:t xml:space="preserve"> benefited </w:t>
      </w:r>
      <w:r w:rsidR="00AD5AEF" w:rsidRPr="0068377C">
        <w:rPr>
          <w:rFonts w:ascii="Times New Roman" w:hAnsi="Times New Roman" w:cs="Times New Roman"/>
          <w:sz w:val="24"/>
          <w:szCs w:val="24"/>
        </w:rPr>
        <w:t>from the development of hydro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AEF" w:rsidRPr="0068377C">
        <w:rPr>
          <w:rFonts w:ascii="Times New Roman" w:hAnsi="Times New Roman" w:cs="Times New Roman"/>
          <w:sz w:val="24"/>
          <w:szCs w:val="24"/>
        </w:rPr>
        <w:t>electric power s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EF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)</w:t>
      </w:r>
    </w:p>
    <w:p w:rsidR="00C45CD9" w:rsidRDefault="004F5B2F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5AEF" w:rsidRPr="004F5B2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AEF" w:rsidRPr="0068377C">
        <w:rPr>
          <w:rFonts w:ascii="Times New Roman" w:hAnsi="Times New Roman" w:cs="Times New Roman"/>
          <w:sz w:val="24"/>
          <w:szCs w:val="24"/>
        </w:rPr>
        <w:t xml:space="preserve"> Use the sketch map of 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the seven </w:t>
      </w:r>
      <w:r w:rsidR="00752117" w:rsidRPr="0068377C">
        <w:rPr>
          <w:rFonts w:ascii="Times New Roman" w:hAnsi="Times New Roman" w:cs="Times New Roman"/>
          <w:sz w:val="24"/>
          <w:szCs w:val="24"/>
        </w:rPr>
        <w:t>folk’s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scheme in </w:t>
      </w:r>
      <w:r w:rsidR="00752117" w:rsidRPr="0068377C">
        <w:rPr>
          <w:rFonts w:ascii="Times New Roman" w:hAnsi="Times New Roman" w:cs="Times New Roman"/>
          <w:sz w:val="24"/>
          <w:szCs w:val="24"/>
        </w:rPr>
        <w:t>Kenya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below to answer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>questions that follow.</w:t>
      </w:r>
    </w:p>
    <w:p w:rsidR="007363C2" w:rsidRPr="0068377C" w:rsidRDefault="0085238C" w:rsidP="008F4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3343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97" cy="33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D9" w:rsidRPr="0068377C" w:rsidRDefault="008F4581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5CD9" w:rsidRPr="008F4581">
        <w:rPr>
          <w:rFonts w:ascii="Times New Roman" w:hAnsi="Times New Roman" w:cs="Times New Roman"/>
          <w:sz w:val="24"/>
          <w:szCs w:val="24"/>
        </w:rPr>
        <w:t>i)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Name the river marke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J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an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K.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D9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45CD9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C45CD9" w:rsidRPr="0068377C" w:rsidRDefault="008F4581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5CD9" w:rsidRPr="008F4581">
        <w:rPr>
          <w:rFonts w:ascii="Times New Roman" w:hAnsi="Times New Roman" w:cs="Times New Roman"/>
          <w:sz w:val="24"/>
          <w:szCs w:val="24"/>
        </w:rPr>
        <w:t>ii)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Identify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the dams marke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L, M, N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an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P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D9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45CD9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C45CD9" w:rsidRPr="0068377C" w:rsidRDefault="008F4581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5CD9" w:rsidRPr="008F4581">
        <w:rPr>
          <w:rFonts w:ascii="Times New Roman" w:hAnsi="Times New Roman" w:cs="Times New Roman"/>
          <w:sz w:val="24"/>
          <w:szCs w:val="24"/>
        </w:rPr>
        <w:t>iii)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Name the proposed </w:t>
      </w:r>
      <w:r w:rsidR="00752117" w:rsidRPr="0068377C">
        <w:rPr>
          <w:rFonts w:ascii="Times New Roman" w:hAnsi="Times New Roman" w:cs="Times New Roman"/>
          <w:sz w:val="24"/>
          <w:szCs w:val="24"/>
        </w:rPr>
        <w:t>hydroelectric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power stations labele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R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and </w:t>
      </w:r>
      <w:r w:rsidR="00C45CD9" w:rsidRPr="00461AEA">
        <w:rPr>
          <w:rFonts w:ascii="Times New Roman" w:hAnsi="Times New Roman" w:cs="Times New Roman"/>
          <w:b/>
          <w:sz w:val="24"/>
          <w:szCs w:val="24"/>
        </w:rPr>
        <w:t>S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CD9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D9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45CD9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AC7B7C" w:rsidRDefault="00AC7B7C" w:rsidP="00ED03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5CD9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5CD9" w:rsidRPr="00AC7B7C">
        <w:rPr>
          <w:rFonts w:ascii="Times New Roman" w:hAnsi="Times New Roman" w:cs="Times New Roman"/>
          <w:sz w:val="24"/>
          <w:szCs w:val="24"/>
        </w:rPr>
        <w:t xml:space="preserve">d) </w:t>
      </w:r>
      <w:r w:rsidRPr="00AC7B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5CD9" w:rsidRPr="00AC7B7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45CD9" w:rsidRPr="00AC7B7C">
        <w:rPr>
          <w:rFonts w:ascii="Times New Roman" w:hAnsi="Times New Roman" w:cs="Times New Roman"/>
          <w:sz w:val="24"/>
          <w:szCs w:val="24"/>
        </w:rPr>
        <w:t>)</w:t>
      </w:r>
      <w:r w:rsidR="00C45CD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Give two reasons why geothermal power has not been fully exploited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Kenya</w:t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184" w:rsidRPr="0068377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184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D5184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4D5184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5184" w:rsidRPr="00AC7B7C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State</w:t>
      </w:r>
      <w:r w:rsidR="00E840A5" w:rsidRPr="00AC7B7C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E840A5">
        <w:rPr>
          <w:rFonts w:ascii="Times New Roman" w:hAnsi="Times New Roman" w:cs="Times New Roman"/>
          <w:sz w:val="24"/>
          <w:szCs w:val="24"/>
        </w:rPr>
        <w:t xml:space="preserve"> causes of Energy C</w:t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risis in the worl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184" w:rsidRPr="0068377C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184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D5184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4D5184" w:rsidRPr="0068377C" w:rsidRDefault="004D5184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B7C">
        <w:rPr>
          <w:rFonts w:ascii="Times New Roman" w:hAnsi="Times New Roman" w:cs="Times New Roman"/>
          <w:sz w:val="24"/>
          <w:szCs w:val="24"/>
        </w:rPr>
        <w:t>9</w:t>
      </w:r>
      <w:r w:rsidRPr="0068377C">
        <w:rPr>
          <w:rFonts w:ascii="Times New Roman" w:hAnsi="Times New Roman" w:cs="Times New Roman"/>
          <w:b/>
          <w:sz w:val="24"/>
          <w:szCs w:val="24"/>
        </w:rPr>
        <w:t>.</w:t>
      </w:r>
      <w:r w:rsidR="00E840A5">
        <w:rPr>
          <w:rFonts w:ascii="Times New Roman" w:hAnsi="Times New Roman" w:cs="Times New Roman"/>
          <w:sz w:val="24"/>
          <w:szCs w:val="24"/>
        </w:rPr>
        <w:t xml:space="preserve"> </w:t>
      </w:r>
      <w:r w:rsidR="00AC7B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40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840A5">
        <w:rPr>
          <w:rFonts w:ascii="Times New Roman" w:hAnsi="Times New Roman" w:cs="Times New Roman"/>
          <w:sz w:val="24"/>
          <w:szCs w:val="24"/>
        </w:rPr>
        <w:t>)</w:t>
      </w:r>
      <w:r w:rsidR="00AC7B7C">
        <w:rPr>
          <w:rFonts w:ascii="Times New Roman" w:hAnsi="Times New Roman" w:cs="Times New Roman"/>
          <w:sz w:val="24"/>
          <w:szCs w:val="24"/>
        </w:rPr>
        <w:tab/>
      </w:r>
      <w:r w:rsidR="00E840A5">
        <w:rPr>
          <w:rFonts w:ascii="Times New Roman" w:hAnsi="Times New Roman" w:cs="Times New Roman"/>
          <w:sz w:val="24"/>
          <w:szCs w:val="24"/>
        </w:rPr>
        <w:t xml:space="preserve"> i) </w:t>
      </w:r>
      <w:r w:rsidR="00AC7B7C">
        <w:rPr>
          <w:rFonts w:ascii="Times New Roman" w:hAnsi="Times New Roman" w:cs="Times New Roman"/>
          <w:sz w:val="24"/>
          <w:szCs w:val="24"/>
        </w:rPr>
        <w:tab/>
      </w:r>
      <w:r w:rsidR="00E840A5">
        <w:rPr>
          <w:rFonts w:ascii="Times New Roman" w:hAnsi="Times New Roman" w:cs="Times New Roman"/>
          <w:sz w:val="24"/>
          <w:szCs w:val="24"/>
        </w:rPr>
        <w:t>D</w:t>
      </w:r>
      <w:r w:rsidR="00752117" w:rsidRPr="0068377C">
        <w:rPr>
          <w:rFonts w:ascii="Times New Roman" w:hAnsi="Times New Roman" w:cs="Times New Roman"/>
          <w:sz w:val="24"/>
          <w:szCs w:val="24"/>
        </w:rPr>
        <w:t>istinguish between Industry and I</w:t>
      </w:r>
      <w:r w:rsidRPr="0068377C">
        <w:rPr>
          <w:rFonts w:ascii="Times New Roman" w:hAnsi="Times New Roman" w:cs="Times New Roman"/>
          <w:sz w:val="24"/>
          <w:szCs w:val="24"/>
        </w:rPr>
        <w:t>ndustrial Inertia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 w:rsidR="00AC7B7C">
        <w:rPr>
          <w:rFonts w:ascii="Times New Roman" w:hAnsi="Times New Roman" w:cs="Times New Roman"/>
          <w:sz w:val="24"/>
          <w:szCs w:val="24"/>
        </w:rPr>
        <w:tab/>
      </w:r>
      <w:r w:rsidR="00AC7B7C">
        <w:rPr>
          <w:rFonts w:ascii="Times New Roman" w:hAnsi="Times New Roman" w:cs="Times New Roman"/>
          <w:sz w:val="24"/>
          <w:szCs w:val="24"/>
        </w:rPr>
        <w:tab/>
      </w:r>
      <w:r w:rsidR="00AC7B7C"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Pr="0068377C">
        <w:rPr>
          <w:rFonts w:ascii="Times New Roman" w:hAnsi="Times New Roman" w:cs="Times New Roman"/>
          <w:sz w:val="24"/>
          <w:szCs w:val="24"/>
        </w:rPr>
        <w:t>2</w:t>
      </w:r>
      <w:r w:rsidR="00AC7B7C">
        <w:rPr>
          <w:rFonts w:ascii="Times New Roman" w:hAnsi="Times New Roman" w:cs="Times New Roman"/>
          <w:sz w:val="24"/>
          <w:szCs w:val="24"/>
        </w:rPr>
        <w:t xml:space="preserve"> </w:t>
      </w:r>
      <w:r w:rsidRPr="0068377C">
        <w:rPr>
          <w:rFonts w:ascii="Times New Roman" w:hAnsi="Times New Roman" w:cs="Times New Roman"/>
          <w:sz w:val="24"/>
          <w:szCs w:val="24"/>
        </w:rPr>
        <w:t>m</w:t>
      </w:r>
      <w:r w:rsidR="00AC7B7C">
        <w:rPr>
          <w:rFonts w:ascii="Times New Roman" w:hAnsi="Times New Roman" w:cs="Times New Roman"/>
          <w:sz w:val="24"/>
          <w:szCs w:val="24"/>
        </w:rPr>
        <w:t>ar</w:t>
      </w:r>
      <w:r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4D5184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5184" w:rsidRPr="00AC7B7C">
        <w:rPr>
          <w:rFonts w:ascii="Times New Roman" w:hAnsi="Times New Roman" w:cs="Times New Roman"/>
          <w:sz w:val="24"/>
          <w:szCs w:val="24"/>
        </w:rPr>
        <w:t>b)</w:t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Use the map below to </w:t>
      </w:r>
      <w:r w:rsidR="00752117" w:rsidRPr="0068377C">
        <w:rPr>
          <w:rFonts w:ascii="Times New Roman" w:hAnsi="Times New Roman" w:cs="Times New Roman"/>
          <w:sz w:val="24"/>
          <w:szCs w:val="24"/>
        </w:rPr>
        <w:t>answer</w:t>
      </w:r>
      <w:r w:rsidR="004D5184" w:rsidRPr="0068377C">
        <w:rPr>
          <w:rFonts w:ascii="Times New Roman" w:hAnsi="Times New Roman" w:cs="Times New Roman"/>
          <w:sz w:val="24"/>
          <w:szCs w:val="24"/>
        </w:rPr>
        <w:t xml:space="preserve"> the questions</w:t>
      </w:r>
      <w:r w:rsidR="008947A9" w:rsidRPr="0068377C">
        <w:rPr>
          <w:rFonts w:ascii="Times New Roman" w:hAnsi="Times New Roman" w:cs="Times New Roman"/>
          <w:sz w:val="24"/>
          <w:szCs w:val="24"/>
        </w:rPr>
        <w:t xml:space="preserve"> that follow.</w:t>
      </w:r>
    </w:p>
    <w:p w:rsidR="007363C2" w:rsidRPr="0068377C" w:rsidRDefault="00326151" w:rsidP="00AC7B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26" type="#_x0000_t32" style="position:absolute;left:0;text-align:left;margin-left:103.5pt;margin-top:162.5pt;width:10.5pt;height:1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4" o:spid="_x0000_s1032" type="#_x0000_t32" style="position:absolute;left:0;text-align:left;margin-left:228.75pt;margin-top:23pt;width:13.5pt;height: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3" o:spid="_x0000_s1031" type="#_x0000_t32" style="position:absolute;left:0;text-align:left;margin-left:89.25pt;margin-top:107pt;width:14.25pt;height: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2" o:spid="_x0000_s1030" type="#_x0000_t32" style="position:absolute;left:0;text-align:left;margin-left:298.5pt;margin-top:75.5pt;width:19.5pt;height:4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" o:spid="_x0000_s1029" type="#_x0000_t32" style="position:absolute;left:0;text-align:left;margin-left:204pt;margin-top:66.5pt;width:24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0" o:spid="_x0000_s1028" style="position:absolute;left:0;text-align:left;margin-left:187.5pt;margin-top:383.25pt;width:27pt;height:24pt;flip:y;z-index:251661312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" fillcolor="white [3201]" strokecolor="black [3200]" strokeweight="1pt">
            <v:stroke joinstyle="miter"/>
            <w10:wrap anchory="page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5" o:spid="_x0000_s1027" style="position:absolute;left:0;text-align:left;margin-left:249.75pt;margin-top:269.25pt;width:27pt;height:12.75pt;flip:y;z-index:251659264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" fillcolor="white [3201]" strokecolor="black [3200]" strokeweight="1pt">
            <v:stroke joinstyle="miter"/>
            <w10:wrap anchory="page"/>
          </v:oval>
        </w:pict>
      </w:r>
      <w:r w:rsidR="009402A3" w:rsidRPr="00940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3818" cy="30175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7" cy="30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A9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47A9" w:rsidRPr="00AC7B7C">
        <w:rPr>
          <w:rFonts w:ascii="Times New Roman" w:hAnsi="Times New Roman" w:cs="Times New Roman"/>
          <w:sz w:val="24"/>
          <w:szCs w:val="24"/>
        </w:rPr>
        <w:t>i)</w:t>
      </w:r>
      <w:r w:rsidR="008947A9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947A9" w:rsidRPr="0068377C">
        <w:rPr>
          <w:rFonts w:ascii="Times New Roman" w:hAnsi="Times New Roman" w:cs="Times New Roman"/>
          <w:sz w:val="24"/>
          <w:szCs w:val="24"/>
        </w:rPr>
        <w:t xml:space="preserve">Name the towns </w:t>
      </w:r>
      <w:r w:rsidR="008947A9" w:rsidRPr="00E840A5">
        <w:rPr>
          <w:rFonts w:ascii="Times New Roman" w:hAnsi="Times New Roman" w:cs="Times New Roman"/>
          <w:b/>
          <w:sz w:val="24"/>
          <w:szCs w:val="24"/>
        </w:rPr>
        <w:t>P, Q</w:t>
      </w:r>
      <w:r w:rsidR="008947A9" w:rsidRPr="0068377C">
        <w:rPr>
          <w:rFonts w:ascii="Times New Roman" w:hAnsi="Times New Roman" w:cs="Times New Roman"/>
          <w:sz w:val="24"/>
          <w:szCs w:val="24"/>
        </w:rPr>
        <w:t xml:space="preserve"> and </w:t>
      </w:r>
      <w:r w:rsidR="008947A9" w:rsidRPr="00E840A5">
        <w:rPr>
          <w:rFonts w:ascii="Times New Roman" w:hAnsi="Times New Roman" w:cs="Times New Roman"/>
          <w:b/>
          <w:sz w:val="24"/>
          <w:szCs w:val="24"/>
        </w:rPr>
        <w:t>R</w:t>
      </w:r>
      <w:r w:rsidR="00752117" w:rsidRPr="00E840A5">
        <w:rPr>
          <w:rFonts w:ascii="Times New Roman" w:hAnsi="Times New Roman" w:cs="Times New Roman"/>
          <w:b/>
          <w:sz w:val="24"/>
          <w:szCs w:val="24"/>
        </w:rPr>
        <w:t>.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8947A9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7A9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947A9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AD5AEF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E3C3B" w:rsidRPr="00AC7B7C">
        <w:rPr>
          <w:rFonts w:ascii="Times New Roman" w:hAnsi="Times New Roman" w:cs="Times New Roman"/>
          <w:sz w:val="24"/>
          <w:szCs w:val="24"/>
        </w:rPr>
        <w:t>ii)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>Name rivers</w:t>
      </w:r>
      <w:proofErr w:type="gramEnd"/>
      <w:r w:rsidR="00DE3C3B" w:rsidRPr="0068377C">
        <w:rPr>
          <w:rFonts w:ascii="Times New Roman" w:hAnsi="Times New Roman" w:cs="Times New Roman"/>
          <w:sz w:val="24"/>
          <w:szCs w:val="24"/>
        </w:rPr>
        <w:t xml:space="preserve"> marked</w:t>
      </w:r>
      <w:r w:rsidR="00DE3C3B" w:rsidRPr="007363C2">
        <w:rPr>
          <w:b/>
        </w:rPr>
        <w:t xml:space="preserve"> </w:t>
      </w:r>
      <w:r w:rsidR="00DE3C3B" w:rsidRPr="00403AF0">
        <w:rPr>
          <w:rFonts w:ascii="Times New Roman" w:hAnsi="Times New Roman" w:cs="Times New Roman"/>
          <w:b/>
          <w:sz w:val="24"/>
          <w:szCs w:val="24"/>
        </w:rPr>
        <w:t>L</w:t>
      </w:r>
      <w:r w:rsidR="00DE3C3B" w:rsidRPr="00403AF0"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t>and</w:t>
      </w:r>
      <w:r w:rsidR="00DE3C3B" w:rsidRPr="007363C2">
        <w:rPr>
          <w:b/>
        </w:rPr>
        <w:t xml:space="preserve"> </w:t>
      </w:r>
      <w:r w:rsidR="00DE3C3B" w:rsidRPr="00403AF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3C3B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3C3B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AC7B7C">
        <w:rPr>
          <w:rFonts w:ascii="Times New Roman" w:hAnsi="Times New Roman" w:cs="Times New Roman"/>
          <w:sz w:val="24"/>
          <w:szCs w:val="24"/>
        </w:rPr>
        <w:t>c)</w:t>
      </w:r>
      <w:r w:rsidRPr="00AC7B7C">
        <w:rPr>
          <w:rFonts w:ascii="Times New Roman" w:hAnsi="Times New Roman" w:cs="Times New Roman"/>
          <w:sz w:val="24"/>
          <w:szCs w:val="24"/>
        </w:rPr>
        <w:tab/>
      </w:r>
      <w:r w:rsidR="00752117" w:rsidRPr="00AC7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117" w:rsidRPr="00AC7B7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E3C3B" w:rsidRPr="00AC7B7C">
        <w:rPr>
          <w:rFonts w:ascii="Times New Roman" w:hAnsi="Times New Roman" w:cs="Times New Roman"/>
          <w:sz w:val="24"/>
          <w:szCs w:val="24"/>
        </w:rPr>
        <w:t>)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E840A5">
        <w:rPr>
          <w:rFonts w:ascii="Times New Roman" w:hAnsi="Times New Roman" w:cs="Times New Roman"/>
          <w:sz w:val="24"/>
          <w:szCs w:val="24"/>
        </w:rPr>
        <w:t>I</w:t>
      </w:r>
      <w:r w:rsidR="00752117" w:rsidRPr="0068377C">
        <w:rPr>
          <w:rFonts w:ascii="Times New Roman" w:hAnsi="Times New Roman" w:cs="Times New Roman"/>
          <w:sz w:val="24"/>
          <w:szCs w:val="24"/>
        </w:rPr>
        <w:t>ron</w:t>
      </w:r>
      <w:r w:rsidR="00E840A5">
        <w:rPr>
          <w:rFonts w:ascii="Times New Roman" w:hAnsi="Times New Roman" w:cs="Times New Roman"/>
          <w:sz w:val="24"/>
          <w:szCs w:val="24"/>
        </w:rPr>
        <w:t xml:space="preserve"> and S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teel </w:t>
      </w:r>
      <w:r w:rsidR="00E840A5">
        <w:rPr>
          <w:rFonts w:ascii="Times New Roman" w:hAnsi="Times New Roman" w:cs="Times New Roman"/>
          <w:sz w:val="24"/>
          <w:szCs w:val="24"/>
        </w:rPr>
        <w:t>I</w:t>
      </w:r>
      <w:r w:rsidR="00752117" w:rsidRPr="0068377C">
        <w:rPr>
          <w:rFonts w:ascii="Times New Roman" w:hAnsi="Times New Roman" w:cs="Times New Roman"/>
          <w:sz w:val="24"/>
          <w:szCs w:val="24"/>
        </w:rPr>
        <w:t>ndustries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name three industries in the Ruh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>Industrial region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DE3C3B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3C3B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3C3B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3C3B" w:rsidRPr="00AC7B7C">
        <w:rPr>
          <w:rFonts w:ascii="Times New Roman" w:hAnsi="Times New Roman" w:cs="Times New Roman"/>
          <w:sz w:val="24"/>
          <w:szCs w:val="24"/>
        </w:rPr>
        <w:t>ii)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State </w:t>
      </w:r>
      <w:r w:rsidR="00DE3C3B" w:rsidRPr="00AC7B7C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reasons why the use of coal as a source of energy in the </w:t>
      </w:r>
      <w:r w:rsidR="00752117" w:rsidRPr="0068377C">
        <w:rPr>
          <w:rFonts w:ascii="Times New Roman" w:hAnsi="Times New Roman" w:cs="Times New Roman"/>
          <w:sz w:val="24"/>
          <w:szCs w:val="24"/>
        </w:rPr>
        <w:t>Ruhr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reg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>decl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3C3B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3C3B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AC7B7C">
        <w:rPr>
          <w:rFonts w:ascii="Times New Roman" w:hAnsi="Times New Roman" w:cs="Times New Roman"/>
          <w:sz w:val="24"/>
          <w:szCs w:val="24"/>
        </w:rPr>
        <w:t xml:space="preserve">d) </w:t>
      </w:r>
      <w:r w:rsidRPr="00AC7B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2117" w:rsidRPr="00AC7B7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E3C3B" w:rsidRPr="00AC7B7C">
        <w:rPr>
          <w:rFonts w:ascii="Times New Roman" w:hAnsi="Times New Roman" w:cs="Times New Roman"/>
          <w:sz w:val="24"/>
          <w:szCs w:val="24"/>
        </w:rPr>
        <w:t>)</w:t>
      </w:r>
      <w:r w:rsidR="00E8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840A5">
        <w:rPr>
          <w:rFonts w:ascii="Times New Roman" w:hAnsi="Times New Roman" w:cs="Times New Roman"/>
          <w:sz w:val="24"/>
          <w:szCs w:val="24"/>
        </w:rPr>
        <w:t xml:space="preserve">State </w:t>
      </w:r>
      <w:r w:rsidR="00E840A5" w:rsidRPr="00AC7B7C">
        <w:rPr>
          <w:rFonts w:ascii="Times New Roman" w:hAnsi="Times New Roman" w:cs="Times New Roman"/>
          <w:b/>
          <w:sz w:val="24"/>
          <w:szCs w:val="24"/>
        </w:rPr>
        <w:t>two</w:t>
      </w:r>
      <w:r w:rsidR="00E840A5">
        <w:rPr>
          <w:rFonts w:ascii="Times New Roman" w:hAnsi="Times New Roman" w:cs="Times New Roman"/>
          <w:sz w:val="24"/>
          <w:szCs w:val="24"/>
        </w:rPr>
        <w:t xml:space="preserve"> significance of Car and Electronic I</w:t>
      </w:r>
      <w:r w:rsidR="00DE3C3B" w:rsidRPr="0068377C">
        <w:rPr>
          <w:rFonts w:ascii="Times New Roman" w:hAnsi="Times New Roman" w:cs="Times New Roman"/>
          <w:sz w:val="24"/>
          <w:szCs w:val="24"/>
        </w:rPr>
        <w:t>ndustries in Japan</w:t>
      </w:r>
      <w:r w:rsidR="00752117" w:rsidRPr="0068377C">
        <w:rPr>
          <w:rFonts w:ascii="Times New Roman" w:hAnsi="Times New Roman" w:cs="Times New Roman"/>
          <w:sz w:val="24"/>
          <w:szCs w:val="24"/>
        </w:rPr>
        <w:t>. (</w:t>
      </w:r>
      <w:r w:rsidR="00DE3C3B" w:rsidRPr="00683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3C3B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DE3C3B" w:rsidRPr="0068377C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117" w:rsidRPr="00AC7B7C">
        <w:rPr>
          <w:rFonts w:ascii="Times New Roman" w:hAnsi="Times New Roman" w:cs="Times New Roman"/>
          <w:sz w:val="24"/>
          <w:szCs w:val="24"/>
        </w:rPr>
        <w:t>ii)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Explain</w:t>
      </w:r>
      <w:r w:rsidR="00DE3C3B" w:rsidRPr="00403AF0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 factors which have </w:t>
      </w:r>
      <w:proofErr w:type="spellStart"/>
      <w:r w:rsidR="00DE3C3B" w:rsidRPr="0068377C"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 w:rsidR="00DE3C3B" w:rsidRPr="0068377C">
        <w:rPr>
          <w:rFonts w:ascii="Times New Roman" w:hAnsi="Times New Roman" w:cs="Times New Roman"/>
          <w:sz w:val="24"/>
          <w:szCs w:val="24"/>
        </w:rPr>
        <w:t xml:space="preserve"> the development of c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manufacturing industry in Japa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3B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 w:rsidR="00DE3C3B" w:rsidRPr="0068377C">
        <w:rPr>
          <w:rFonts w:ascii="Times New Roman" w:hAnsi="Times New Roman" w:cs="Times New Roman"/>
          <w:sz w:val="24"/>
          <w:szCs w:val="24"/>
        </w:rPr>
        <w:t>)</w:t>
      </w:r>
    </w:p>
    <w:p w:rsidR="00E840A5" w:rsidRDefault="00AC7B7C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3C3B" w:rsidRPr="00AC7B7C">
        <w:rPr>
          <w:rFonts w:ascii="Times New Roman" w:hAnsi="Times New Roman" w:cs="Times New Roman"/>
          <w:sz w:val="24"/>
          <w:szCs w:val="24"/>
        </w:rPr>
        <w:t>iii)</w:t>
      </w:r>
      <w:r w:rsidR="00E8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840A5">
        <w:rPr>
          <w:rFonts w:ascii="Times New Roman" w:hAnsi="Times New Roman" w:cs="Times New Roman"/>
          <w:sz w:val="24"/>
          <w:szCs w:val="24"/>
        </w:rPr>
        <w:t>Name</w:t>
      </w:r>
      <w:r w:rsidR="00E840A5" w:rsidRPr="00AC7B7C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E840A5">
        <w:rPr>
          <w:rFonts w:ascii="Times New Roman" w:hAnsi="Times New Roman" w:cs="Times New Roman"/>
          <w:sz w:val="24"/>
          <w:szCs w:val="24"/>
        </w:rPr>
        <w:t xml:space="preserve"> towns in Kenya where Motor Vehicle Assembling P</w:t>
      </w:r>
      <w:r w:rsidR="00DE3C3B" w:rsidRPr="0068377C">
        <w:rPr>
          <w:rFonts w:ascii="Times New Roman" w:hAnsi="Times New Roman" w:cs="Times New Roman"/>
          <w:sz w:val="24"/>
          <w:szCs w:val="24"/>
        </w:rPr>
        <w:t xml:space="preserve">lants 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C3B" w:rsidRPr="0068377C">
        <w:rPr>
          <w:rFonts w:ascii="Times New Roman" w:hAnsi="Times New Roman" w:cs="Times New Roman"/>
          <w:sz w:val="24"/>
          <w:szCs w:val="24"/>
        </w:rPr>
        <w:t>located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4C139A" w:rsidRPr="00683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9A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C139A" w:rsidRPr="0068377C">
        <w:rPr>
          <w:rFonts w:ascii="Times New Roman" w:hAnsi="Times New Roman" w:cs="Times New Roman"/>
          <w:sz w:val="24"/>
          <w:szCs w:val="24"/>
        </w:rPr>
        <w:t>ks</w:t>
      </w:r>
      <w:r w:rsidR="00DE3C3B" w:rsidRPr="0068377C">
        <w:rPr>
          <w:rFonts w:ascii="Times New Roman" w:hAnsi="Times New Roman" w:cs="Times New Roman"/>
          <w:sz w:val="24"/>
          <w:szCs w:val="24"/>
        </w:rPr>
        <w:t>)</w:t>
      </w:r>
    </w:p>
    <w:p w:rsidR="002546D1" w:rsidRPr="0068377C" w:rsidRDefault="002546D1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139A" w:rsidRPr="0068377C" w:rsidRDefault="004C139A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AF0">
        <w:rPr>
          <w:rFonts w:ascii="Times New Roman" w:hAnsi="Times New Roman" w:cs="Times New Roman"/>
          <w:sz w:val="24"/>
          <w:szCs w:val="24"/>
        </w:rPr>
        <w:t>10.</w:t>
      </w:r>
      <w:r w:rsidRPr="0068377C">
        <w:rPr>
          <w:rFonts w:ascii="Times New Roman" w:hAnsi="Times New Roman" w:cs="Times New Roman"/>
          <w:sz w:val="24"/>
          <w:szCs w:val="24"/>
        </w:rPr>
        <w:t xml:space="preserve"> </w:t>
      </w:r>
      <w:r w:rsidR="00403A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3A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2117" w:rsidRPr="00403AF0">
        <w:rPr>
          <w:rFonts w:ascii="Times New Roman" w:hAnsi="Times New Roman" w:cs="Times New Roman"/>
          <w:sz w:val="24"/>
          <w:szCs w:val="24"/>
        </w:rPr>
        <w:t>)</w:t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752117" w:rsidRPr="00403AF0">
        <w:rPr>
          <w:rFonts w:ascii="Times New Roman" w:hAnsi="Times New Roman" w:cs="Times New Roman"/>
          <w:sz w:val="24"/>
          <w:szCs w:val="24"/>
        </w:rPr>
        <w:t xml:space="preserve"> i</w:t>
      </w:r>
      <w:r w:rsidRPr="00403AF0">
        <w:rPr>
          <w:rFonts w:ascii="Times New Roman" w:hAnsi="Times New Roman" w:cs="Times New Roman"/>
          <w:sz w:val="24"/>
          <w:szCs w:val="24"/>
        </w:rPr>
        <w:t>)</w:t>
      </w:r>
      <w:r w:rsidR="00E840A5">
        <w:rPr>
          <w:rFonts w:ascii="Times New Roman" w:hAnsi="Times New Roman" w:cs="Times New Roman"/>
          <w:sz w:val="24"/>
          <w:szCs w:val="24"/>
        </w:rPr>
        <w:t xml:space="preserve"> </w:t>
      </w:r>
      <w:r w:rsidR="00403AF0">
        <w:rPr>
          <w:rFonts w:ascii="Times New Roman" w:hAnsi="Times New Roman" w:cs="Times New Roman"/>
          <w:sz w:val="24"/>
          <w:szCs w:val="24"/>
        </w:rPr>
        <w:tab/>
      </w:r>
      <w:r w:rsidR="00E840A5">
        <w:rPr>
          <w:rFonts w:ascii="Times New Roman" w:hAnsi="Times New Roman" w:cs="Times New Roman"/>
          <w:sz w:val="24"/>
          <w:szCs w:val="24"/>
        </w:rPr>
        <w:t>Differentiate between Internal and R</w:t>
      </w:r>
      <w:r w:rsidRPr="0068377C">
        <w:rPr>
          <w:rFonts w:ascii="Times New Roman" w:hAnsi="Times New Roman" w:cs="Times New Roman"/>
          <w:sz w:val="24"/>
          <w:szCs w:val="24"/>
        </w:rPr>
        <w:t xml:space="preserve">egional trade. </w:t>
      </w:r>
      <w:r w:rsidR="00403AF0">
        <w:rPr>
          <w:rFonts w:ascii="Times New Roman" w:hAnsi="Times New Roman" w:cs="Times New Roman"/>
          <w:sz w:val="24"/>
          <w:szCs w:val="24"/>
        </w:rPr>
        <w:tab/>
      </w:r>
      <w:r w:rsidR="00403AF0">
        <w:rPr>
          <w:rFonts w:ascii="Times New Roman" w:hAnsi="Times New Roman" w:cs="Times New Roman"/>
          <w:sz w:val="24"/>
          <w:szCs w:val="24"/>
        </w:rPr>
        <w:tab/>
      </w:r>
      <w:r w:rsidR="00403AF0">
        <w:rPr>
          <w:rFonts w:ascii="Times New Roman" w:hAnsi="Times New Roman" w:cs="Times New Roman"/>
          <w:sz w:val="24"/>
          <w:szCs w:val="24"/>
        </w:rPr>
        <w:tab/>
      </w:r>
      <w:r w:rsidRPr="0068377C">
        <w:rPr>
          <w:rFonts w:ascii="Times New Roman" w:hAnsi="Times New Roman" w:cs="Times New Roman"/>
          <w:sz w:val="24"/>
          <w:szCs w:val="24"/>
        </w:rPr>
        <w:t>(2</w:t>
      </w:r>
      <w:r w:rsidR="00403AF0">
        <w:rPr>
          <w:rFonts w:ascii="Times New Roman" w:hAnsi="Times New Roman" w:cs="Times New Roman"/>
          <w:sz w:val="24"/>
          <w:szCs w:val="24"/>
        </w:rPr>
        <w:t xml:space="preserve"> </w:t>
      </w:r>
      <w:r w:rsidRPr="0068377C">
        <w:rPr>
          <w:rFonts w:ascii="Times New Roman" w:hAnsi="Times New Roman" w:cs="Times New Roman"/>
          <w:sz w:val="24"/>
          <w:szCs w:val="24"/>
        </w:rPr>
        <w:t>m</w:t>
      </w:r>
      <w:r w:rsidR="00403AF0">
        <w:rPr>
          <w:rFonts w:ascii="Times New Roman" w:hAnsi="Times New Roman" w:cs="Times New Roman"/>
          <w:sz w:val="24"/>
          <w:szCs w:val="24"/>
        </w:rPr>
        <w:t>ar</w:t>
      </w:r>
      <w:r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4C139A" w:rsidRPr="0068377C" w:rsidRDefault="00403AF0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>ii)</w:t>
      </w:r>
      <w:r w:rsidR="004C139A" w:rsidRPr="0068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139A" w:rsidRPr="0068377C">
        <w:rPr>
          <w:rFonts w:ascii="Times New Roman" w:hAnsi="Times New Roman" w:cs="Times New Roman"/>
          <w:sz w:val="24"/>
          <w:szCs w:val="24"/>
        </w:rPr>
        <w:t xml:space="preserve">List </w:t>
      </w:r>
      <w:r w:rsidR="004C139A" w:rsidRPr="00403AF0">
        <w:rPr>
          <w:rFonts w:ascii="Times New Roman" w:hAnsi="Times New Roman" w:cs="Times New Roman"/>
          <w:b/>
          <w:sz w:val="24"/>
          <w:szCs w:val="24"/>
        </w:rPr>
        <w:t>three</w:t>
      </w:r>
      <w:r w:rsidR="004C139A" w:rsidRPr="0068377C">
        <w:rPr>
          <w:rFonts w:ascii="Times New Roman" w:hAnsi="Times New Roman" w:cs="Times New Roman"/>
          <w:sz w:val="24"/>
          <w:szCs w:val="24"/>
        </w:rPr>
        <w:t xml:space="preserve"> major exports from Kenya to European countries</w:t>
      </w:r>
      <w:r w:rsidR="00752117" w:rsidRPr="006837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68377C">
        <w:rPr>
          <w:rFonts w:ascii="Times New Roman" w:hAnsi="Times New Roman" w:cs="Times New Roman"/>
          <w:sz w:val="24"/>
          <w:szCs w:val="24"/>
        </w:rPr>
        <w:t>(</w:t>
      </w:r>
      <w:r w:rsidR="004C139A" w:rsidRPr="006837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9A" w:rsidRPr="006837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C139A" w:rsidRPr="0068377C">
        <w:rPr>
          <w:rFonts w:ascii="Times New Roman" w:hAnsi="Times New Roman" w:cs="Times New Roman"/>
          <w:sz w:val="24"/>
          <w:szCs w:val="24"/>
        </w:rPr>
        <w:t>ks)</w:t>
      </w:r>
    </w:p>
    <w:p w:rsidR="004C139A" w:rsidRPr="007363C2" w:rsidRDefault="00403AF0" w:rsidP="002546D1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>b)</w:t>
      </w:r>
      <w:r w:rsidR="004C139A" w:rsidRPr="0073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139A" w:rsidRPr="007363C2">
        <w:rPr>
          <w:rFonts w:ascii="Times New Roman" w:hAnsi="Times New Roman" w:cs="Times New Roman"/>
          <w:sz w:val="24"/>
          <w:szCs w:val="24"/>
        </w:rPr>
        <w:t>Give</w:t>
      </w:r>
      <w:r w:rsidR="004C139A" w:rsidRPr="00403AF0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4C139A" w:rsidRPr="007363C2">
        <w:rPr>
          <w:rFonts w:ascii="Times New Roman" w:hAnsi="Times New Roman" w:cs="Times New Roman"/>
          <w:sz w:val="24"/>
          <w:szCs w:val="24"/>
        </w:rPr>
        <w:t xml:space="preserve"> reasons why the southern African development cooperation (</w:t>
      </w:r>
      <w:r w:rsidR="004C139A" w:rsidRPr="007363C2">
        <w:rPr>
          <w:rFonts w:ascii="Times New Roman" w:hAnsi="Times New Roman" w:cs="Times New Roman"/>
          <w:b/>
          <w:sz w:val="24"/>
          <w:szCs w:val="24"/>
        </w:rPr>
        <w:t>SADC</w:t>
      </w:r>
      <w:r w:rsidR="004C139A" w:rsidRPr="007363C2">
        <w:rPr>
          <w:rFonts w:ascii="Times New Roman" w:hAnsi="Times New Roman" w:cs="Times New Roman"/>
          <w:sz w:val="24"/>
          <w:szCs w:val="24"/>
        </w:rPr>
        <w:t>)</w:t>
      </w:r>
    </w:p>
    <w:p w:rsidR="00DE3C3B" w:rsidRPr="00403AF0" w:rsidRDefault="004C139A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3C2">
        <w:rPr>
          <w:sz w:val="24"/>
          <w:szCs w:val="24"/>
        </w:rPr>
        <w:t xml:space="preserve"> </w:t>
      </w:r>
      <w:r w:rsidR="00403AF0">
        <w:rPr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3AF0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03AF0">
        <w:rPr>
          <w:rFonts w:ascii="Times New Roman" w:hAnsi="Times New Roman" w:cs="Times New Roman"/>
          <w:sz w:val="24"/>
          <w:szCs w:val="24"/>
        </w:rPr>
        <w:t xml:space="preserve"> formed. </w:t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="00403AF0" w:rsidRPr="00403AF0">
        <w:rPr>
          <w:rFonts w:ascii="Times New Roman" w:hAnsi="Times New Roman" w:cs="Times New Roman"/>
          <w:sz w:val="24"/>
          <w:szCs w:val="24"/>
        </w:rPr>
        <w:tab/>
      </w:r>
      <w:r w:rsidRPr="00403AF0">
        <w:rPr>
          <w:rFonts w:ascii="Times New Roman" w:hAnsi="Times New Roman" w:cs="Times New Roman"/>
          <w:sz w:val="24"/>
          <w:szCs w:val="24"/>
        </w:rPr>
        <w:t>(4</w:t>
      </w:r>
      <w:r w:rsidR="00403AF0" w:rsidRPr="00403AF0">
        <w:rPr>
          <w:rFonts w:ascii="Times New Roman" w:hAnsi="Times New Roman" w:cs="Times New Roman"/>
          <w:sz w:val="24"/>
          <w:szCs w:val="24"/>
        </w:rPr>
        <w:t xml:space="preserve"> </w:t>
      </w:r>
      <w:r w:rsidRPr="00403AF0">
        <w:rPr>
          <w:rFonts w:ascii="Times New Roman" w:hAnsi="Times New Roman" w:cs="Times New Roman"/>
          <w:sz w:val="24"/>
          <w:szCs w:val="24"/>
        </w:rPr>
        <w:t>m</w:t>
      </w:r>
      <w:r w:rsidR="00403AF0" w:rsidRPr="00403AF0">
        <w:rPr>
          <w:rFonts w:ascii="Times New Roman" w:hAnsi="Times New Roman" w:cs="Times New Roman"/>
          <w:sz w:val="24"/>
          <w:szCs w:val="24"/>
        </w:rPr>
        <w:t>ar</w:t>
      </w:r>
      <w:r w:rsidRPr="00403AF0">
        <w:rPr>
          <w:rFonts w:ascii="Times New Roman" w:hAnsi="Times New Roman" w:cs="Times New Roman"/>
          <w:sz w:val="24"/>
          <w:szCs w:val="24"/>
        </w:rPr>
        <w:t>ks)</w:t>
      </w:r>
    </w:p>
    <w:p w:rsidR="004C139A" w:rsidRPr="00403AF0" w:rsidRDefault="00403AF0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AF0">
        <w:rPr>
          <w:rFonts w:ascii="Times New Roman" w:hAnsi="Times New Roman" w:cs="Times New Roman"/>
          <w:b/>
          <w:sz w:val="24"/>
          <w:szCs w:val="24"/>
        </w:rPr>
        <w:tab/>
      </w:r>
      <w:r w:rsidR="00F353AF" w:rsidRPr="00403AF0">
        <w:rPr>
          <w:rFonts w:ascii="Times New Roman" w:hAnsi="Times New Roman" w:cs="Times New Roman"/>
          <w:sz w:val="24"/>
          <w:szCs w:val="24"/>
        </w:rPr>
        <w:t>c</w:t>
      </w:r>
      <w:r w:rsidR="004C139A" w:rsidRPr="00403AF0">
        <w:rPr>
          <w:rFonts w:ascii="Times New Roman" w:hAnsi="Times New Roman" w:cs="Times New Roman"/>
          <w:sz w:val="24"/>
          <w:szCs w:val="24"/>
        </w:rPr>
        <w:t xml:space="preserve">) </w:t>
      </w:r>
      <w:r w:rsidRPr="00403AF0">
        <w:rPr>
          <w:rFonts w:ascii="Times New Roman" w:hAnsi="Times New Roman" w:cs="Times New Roman"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 xml:space="preserve">Explain </w:t>
      </w:r>
      <w:r w:rsidR="004C139A" w:rsidRPr="002546D1">
        <w:rPr>
          <w:rFonts w:ascii="Times New Roman" w:hAnsi="Times New Roman" w:cs="Times New Roman"/>
          <w:b/>
          <w:sz w:val="24"/>
          <w:szCs w:val="24"/>
        </w:rPr>
        <w:t>four</w:t>
      </w:r>
      <w:r w:rsidR="004C139A" w:rsidRPr="00403AF0">
        <w:rPr>
          <w:rFonts w:ascii="Times New Roman" w:hAnsi="Times New Roman" w:cs="Times New Roman"/>
          <w:sz w:val="24"/>
          <w:szCs w:val="24"/>
        </w:rPr>
        <w:t xml:space="preserve"> problems facing trade in </w:t>
      </w:r>
      <w:r w:rsidR="00752117" w:rsidRPr="00403AF0">
        <w:rPr>
          <w:rFonts w:ascii="Times New Roman" w:hAnsi="Times New Roman" w:cs="Times New Roman"/>
          <w:sz w:val="24"/>
          <w:szCs w:val="24"/>
        </w:rPr>
        <w:t>Kenya</w:t>
      </w:r>
      <w:r w:rsidR="004C139A" w:rsidRPr="00403A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9A" w:rsidRPr="00403AF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C139A" w:rsidRPr="00403AF0">
        <w:rPr>
          <w:rFonts w:ascii="Times New Roman" w:hAnsi="Times New Roman" w:cs="Times New Roman"/>
          <w:sz w:val="24"/>
          <w:szCs w:val="24"/>
        </w:rPr>
        <w:t>ks)</w:t>
      </w:r>
    </w:p>
    <w:p w:rsidR="00270BFD" w:rsidRPr="00403AF0" w:rsidRDefault="00403AF0" w:rsidP="00ED0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AF0">
        <w:rPr>
          <w:rFonts w:ascii="Times New Roman" w:hAnsi="Times New Roman" w:cs="Times New Roman"/>
          <w:b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 xml:space="preserve">d) </w:t>
      </w:r>
      <w:r w:rsidRPr="00403AF0">
        <w:rPr>
          <w:rFonts w:ascii="Times New Roman" w:hAnsi="Times New Roman" w:cs="Times New Roman"/>
          <w:sz w:val="24"/>
          <w:szCs w:val="24"/>
        </w:rPr>
        <w:tab/>
      </w:r>
      <w:r w:rsidR="004C139A" w:rsidRPr="00403AF0">
        <w:rPr>
          <w:rFonts w:ascii="Times New Roman" w:hAnsi="Times New Roman" w:cs="Times New Roman"/>
          <w:sz w:val="24"/>
          <w:szCs w:val="24"/>
        </w:rPr>
        <w:t>Explain how the future of International trade in Kenya can be improved</w:t>
      </w:r>
      <w:r w:rsidR="00752117" w:rsidRPr="00403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52117" w:rsidRPr="00403AF0">
        <w:rPr>
          <w:rFonts w:ascii="Times New Roman" w:hAnsi="Times New Roman" w:cs="Times New Roman"/>
          <w:sz w:val="24"/>
          <w:szCs w:val="24"/>
        </w:rPr>
        <w:t xml:space="preserve"> (</w:t>
      </w:r>
      <w:r w:rsidR="004C139A" w:rsidRPr="00403A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9A" w:rsidRPr="00403AF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C139A" w:rsidRPr="00403AF0">
        <w:rPr>
          <w:rFonts w:ascii="Times New Roman" w:hAnsi="Times New Roman" w:cs="Times New Roman"/>
          <w:sz w:val="24"/>
          <w:szCs w:val="24"/>
        </w:rPr>
        <w:t>ks)</w:t>
      </w:r>
    </w:p>
    <w:sectPr w:rsidR="00270BFD" w:rsidRPr="00403AF0" w:rsidSect="00B860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51" w:rsidRDefault="00326151" w:rsidP="00C431D4">
      <w:pPr>
        <w:spacing w:after="0" w:line="240" w:lineRule="auto"/>
      </w:pPr>
      <w:r>
        <w:separator/>
      </w:r>
    </w:p>
  </w:endnote>
  <w:endnote w:type="continuationSeparator" w:id="0">
    <w:p w:rsidR="00326151" w:rsidRDefault="00326151" w:rsidP="00C4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7" w:rsidRDefault="00C7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069"/>
      <w:docPartObj>
        <w:docPartGallery w:val="Page Numbers (Bottom of Page)"/>
        <w:docPartUnique/>
      </w:docPartObj>
    </w:sdtPr>
    <w:sdtEndPr/>
    <w:sdtContent>
      <w:sdt>
        <w:sdtPr>
          <w:id w:val="5596070"/>
          <w:docPartObj>
            <w:docPartGallery w:val="Page Numbers (Top of Page)"/>
            <w:docPartUnique/>
          </w:docPartObj>
        </w:sdtPr>
        <w:sdtEndPr/>
        <w:sdtContent>
          <w:p w:rsidR="002546D1" w:rsidRDefault="002546D1">
            <w:pPr>
              <w:pStyle w:val="Footer"/>
              <w:jc w:val="center"/>
            </w:pPr>
            <w:r>
              <w:t xml:space="preserve">Page </w:t>
            </w:r>
            <w:r w:rsidR="006C54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C5494">
              <w:rPr>
                <w:b/>
                <w:bCs/>
                <w:sz w:val="24"/>
                <w:szCs w:val="24"/>
              </w:rPr>
              <w:fldChar w:fldCharType="separate"/>
            </w:r>
            <w:r w:rsidR="005E0A1D">
              <w:rPr>
                <w:b/>
                <w:bCs/>
                <w:noProof/>
              </w:rPr>
              <w:t>1</w:t>
            </w:r>
            <w:r w:rsidR="006C54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54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C5494">
              <w:rPr>
                <w:b/>
                <w:bCs/>
                <w:sz w:val="24"/>
                <w:szCs w:val="24"/>
              </w:rPr>
              <w:fldChar w:fldCharType="separate"/>
            </w:r>
            <w:r w:rsidR="005E0A1D">
              <w:rPr>
                <w:b/>
                <w:bCs/>
                <w:noProof/>
              </w:rPr>
              <w:t>6</w:t>
            </w:r>
            <w:r w:rsidR="006C54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6D1" w:rsidRPr="00C724F7" w:rsidRDefault="00C724F7">
    <w:pPr>
      <w:pStyle w:val="Footer"/>
      <w:rPr>
        <w:i/>
        <w:color w:val="FF0000"/>
      </w:rPr>
    </w:pPr>
    <w:r w:rsidRPr="00C724F7">
      <w:rPr>
        <w:i/>
        <w:color w:val="FF0000"/>
      </w:rPr>
      <w:t>KAPSABET BOYS HIGH SCHOO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7" w:rsidRDefault="00C7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51" w:rsidRDefault="00326151" w:rsidP="00C431D4">
      <w:pPr>
        <w:spacing w:after="0" w:line="240" w:lineRule="auto"/>
      </w:pPr>
      <w:r>
        <w:separator/>
      </w:r>
    </w:p>
  </w:footnote>
  <w:footnote w:type="continuationSeparator" w:id="0">
    <w:p w:rsidR="00326151" w:rsidRDefault="00326151" w:rsidP="00C4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7" w:rsidRDefault="00C724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54188" o:spid="_x0000_s2050" type="#_x0000_t136" style="position:absolute;margin-left:0;margin-top:0;width:586.75pt;height:103.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7" w:rsidRDefault="00C724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54189" o:spid="_x0000_s2051" type="#_x0000_t136" style="position:absolute;margin-left:0;margin-top:0;width:586.75pt;height:103.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7" w:rsidRDefault="00C724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154187" o:spid="_x0000_s2049" type="#_x0000_t136" style="position:absolute;margin-left:0;margin-top:0;width:586.75pt;height:103.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KAPSABET MOCK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CBC"/>
    <w:multiLevelType w:val="hybridMultilevel"/>
    <w:tmpl w:val="1D7A3784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409"/>
    <w:multiLevelType w:val="hybridMultilevel"/>
    <w:tmpl w:val="2D50B8A0"/>
    <w:lvl w:ilvl="0" w:tplc="D3C0F6B6">
      <w:start w:val="1"/>
      <w:numFmt w:val="lowerRoman"/>
      <w:lvlText w:val="%1."/>
      <w:lvlJc w:val="left"/>
      <w:pPr>
        <w:ind w:left="1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EE7A8">
      <w:start w:val="1"/>
      <w:numFmt w:val="lowerRoman"/>
      <w:lvlText w:val="%2.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6A0DC2">
      <w:start w:val="1"/>
      <w:numFmt w:val="lowerRoman"/>
      <w:lvlText w:val="%3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4B526">
      <w:start w:val="1"/>
      <w:numFmt w:val="decimal"/>
      <w:lvlText w:val="%4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330A">
      <w:start w:val="1"/>
      <w:numFmt w:val="lowerLetter"/>
      <w:lvlText w:val="%5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CEBDE">
      <w:start w:val="1"/>
      <w:numFmt w:val="lowerRoman"/>
      <w:lvlText w:val="%6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D54">
      <w:start w:val="1"/>
      <w:numFmt w:val="decimal"/>
      <w:lvlText w:val="%7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4F69A">
      <w:start w:val="1"/>
      <w:numFmt w:val="lowerLetter"/>
      <w:lvlText w:val="%8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CD60E">
      <w:start w:val="1"/>
      <w:numFmt w:val="lowerRoman"/>
      <w:lvlText w:val="%9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C65C7C"/>
    <w:multiLevelType w:val="hybridMultilevel"/>
    <w:tmpl w:val="BAEA4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C29E6"/>
    <w:multiLevelType w:val="hybridMultilevel"/>
    <w:tmpl w:val="2076BC06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308"/>
    <w:multiLevelType w:val="hybridMultilevel"/>
    <w:tmpl w:val="7F44B944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771"/>
    <w:multiLevelType w:val="hybridMultilevel"/>
    <w:tmpl w:val="04BCE0BC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DA4"/>
    <w:multiLevelType w:val="hybridMultilevel"/>
    <w:tmpl w:val="E6C4A662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56B"/>
    <w:multiLevelType w:val="hybridMultilevel"/>
    <w:tmpl w:val="1F8A397A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0900"/>
    <w:multiLevelType w:val="hybridMultilevel"/>
    <w:tmpl w:val="E926DCCE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4094"/>
    <w:multiLevelType w:val="hybridMultilevel"/>
    <w:tmpl w:val="6E2CE84A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01F8"/>
    <w:multiLevelType w:val="hybridMultilevel"/>
    <w:tmpl w:val="5004054A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7299F"/>
    <w:multiLevelType w:val="hybridMultilevel"/>
    <w:tmpl w:val="01489A6C"/>
    <w:lvl w:ilvl="0" w:tplc="75E6817A">
      <w:start w:val="8"/>
      <w:numFmt w:val="decimal"/>
      <w:lvlText w:val="%1."/>
      <w:lvlJc w:val="left"/>
      <w:pPr>
        <w:ind w:left="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40DC2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0F6B6">
      <w:start w:val="1"/>
      <w:numFmt w:val="lowerRoman"/>
      <w:lvlText w:val="%3.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AEE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8F8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EB4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816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E3F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09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B6120"/>
    <w:multiLevelType w:val="hybridMultilevel"/>
    <w:tmpl w:val="871234BE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785"/>
    <w:multiLevelType w:val="hybridMultilevel"/>
    <w:tmpl w:val="A88C734A"/>
    <w:lvl w:ilvl="0" w:tplc="54A49A9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5595DAA"/>
    <w:multiLevelType w:val="hybridMultilevel"/>
    <w:tmpl w:val="15769E06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A79"/>
    <w:multiLevelType w:val="hybridMultilevel"/>
    <w:tmpl w:val="CB8EB1B0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55107"/>
    <w:multiLevelType w:val="hybridMultilevel"/>
    <w:tmpl w:val="76F61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337D1"/>
    <w:multiLevelType w:val="hybridMultilevel"/>
    <w:tmpl w:val="19122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D5D07"/>
    <w:multiLevelType w:val="hybridMultilevel"/>
    <w:tmpl w:val="2D7C6D24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958"/>
    <w:multiLevelType w:val="hybridMultilevel"/>
    <w:tmpl w:val="AB9AE2F6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F5325"/>
    <w:multiLevelType w:val="hybridMultilevel"/>
    <w:tmpl w:val="F7087D64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A1B73"/>
    <w:multiLevelType w:val="hybridMultilevel"/>
    <w:tmpl w:val="8304D18A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879E6"/>
    <w:multiLevelType w:val="hybridMultilevel"/>
    <w:tmpl w:val="6D34E48A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95F1B"/>
    <w:multiLevelType w:val="hybridMultilevel"/>
    <w:tmpl w:val="CB946204"/>
    <w:lvl w:ilvl="0" w:tplc="D3C0F6B6">
      <w:start w:val="1"/>
      <w:numFmt w:val="lowerRoman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ED46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C3248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C6234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C5DA6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88530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46A3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1E9A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A0224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2C42BE"/>
    <w:multiLevelType w:val="hybridMultilevel"/>
    <w:tmpl w:val="62ACF792"/>
    <w:lvl w:ilvl="0" w:tplc="D3C0F6B6">
      <w:start w:val="1"/>
      <w:numFmt w:val="lowerRoman"/>
      <w:lvlText w:val="%1."/>
      <w:lvlJc w:val="left"/>
      <w:pPr>
        <w:ind w:left="720" w:hanging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4"/>
  </w:num>
  <w:num w:numId="6">
    <w:abstractNumId w:val="24"/>
  </w:num>
  <w:num w:numId="7">
    <w:abstractNumId w:val="5"/>
  </w:num>
  <w:num w:numId="8">
    <w:abstractNumId w:val="12"/>
  </w:num>
  <w:num w:numId="9">
    <w:abstractNumId w:val="20"/>
  </w:num>
  <w:num w:numId="10">
    <w:abstractNumId w:val="21"/>
  </w:num>
  <w:num w:numId="11">
    <w:abstractNumId w:val="8"/>
  </w:num>
  <w:num w:numId="12">
    <w:abstractNumId w:val="23"/>
  </w:num>
  <w:num w:numId="13">
    <w:abstractNumId w:val="11"/>
  </w:num>
  <w:num w:numId="14">
    <w:abstractNumId w:val="14"/>
  </w:num>
  <w:num w:numId="15">
    <w:abstractNumId w:val="6"/>
  </w:num>
  <w:num w:numId="16">
    <w:abstractNumId w:val="22"/>
  </w:num>
  <w:num w:numId="17">
    <w:abstractNumId w:val="1"/>
  </w:num>
  <w:num w:numId="18">
    <w:abstractNumId w:val="3"/>
  </w:num>
  <w:num w:numId="19">
    <w:abstractNumId w:val="18"/>
  </w:num>
  <w:num w:numId="20">
    <w:abstractNumId w:val="0"/>
  </w:num>
  <w:num w:numId="21">
    <w:abstractNumId w:val="10"/>
  </w:num>
  <w:num w:numId="22">
    <w:abstractNumId w:val="13"/>
  </w:num>
  <w:num w:numId="23">
    <w:abstractNumId w:val="17"/>
  </w:num>
  <w:num w:numId="24">
    <w:abstractNumId w:val="2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BC"/>
    <w:rsid w:val="000100F3"/>
    <w:rsid w:val="00017002"/>
    <w:rsid w:val="00054426"/>
    <w:rsid w:val="00065517"/>
    <w:rsid w:val="00076885"/>
    <w:rsid w:val="00082A5F"/>
    <w:rsid w:val="000C5D12"/>
    <w:rsid w:val="000E4EE8"/>
    <w:rsid w:val="00132D92"/>
    <w:rsid w:val="001A56F4"/>
    <w:rsid w:val="00221BB3"/>
    <w:rsid w:val="002278E8"/>
    <w:rsid w:val="002327E6"/>
    <w:rsid w:val="00243762"/>
    <w:rsid w:val="002546D1"/>
    <w:rsid w:val="00270BFD"/>
    <w:rsid w:val="002A1222"/>
    <w:rsid w:val="002B6F49"/>
    <w:rsid w:val="0031630E"/>
    <w:rsid w:val="00326151"/>
    <w:rsid w:val="00375CCA"/>
    <w:rsid w:val="003776F1"/>
    <w:rsid w:val="003A6FBF"/>
    <w:rsid w:val="003B7C41"/>
    <w:rsid w:val="003E510A"/>
    <w:rsid w:val="00403AF0"/>
    <w:rsid w:val="00415E61"/>
    <w:rsid w:val="00461AEA"/>
    <w:rsid w:val="004837CA"/>
    <w:rsid w:val="004C139A"/>
    <w:rsid w:val="004C74C3"/>
    <w:rsid w:val="004D5184"/>
    <w:rsid w:val="004E2DB5"/>
    <w:rsid w:val="004F5B2F"/>
    <w:rsid w:val="005326A5"/>
    <w:rsid w:val="00551D58"/>
    <w:rsid w:val="00585D5C"/>
    <w:rsid w:val="005E0A1D"/>
    <w:rsid w:val="005E1C4B"/>
    <w:rsid w:val="00600F99"/>
    <w:rsid w:val="00653320"/>
    <w:rsid w:val="00654ED0"/>
    <w:rsid w:val="006558FF"/>
    <w:rsid w:val="0068377C"/>
    <w:rsid w:val="006A3FF4"/>
    <w:rsid w:val="006C5494"/>
    <w:rsid w:val="007363C2"/>
    <w:rsid w:val="00752117"/>
    <w:rsid w:val="007A4B8B"/>
    <w:rsid w:val="007A6DDB"/>
    <w:rsid w:val="007B29D1"/>
    <w:rsid w:val="007E77FA"/>
    <w:rsid w:val="007F7DE0"/>
    <w:rsid w:val="0085238C"/>
    <w:rsid w:val="0086142F"/>
    <w:rsid w:val="00867CC1"/>
    <w:rsid w:val="008947A9"/>
    <w:rsid w:val="008A720B"/>
    <w:rsid w:val="008E6553"/>
    <w:rsid w:val="008F4581"/>
    <w:rsid w:val="009040F9"/>
    <w:rsid w:val="009159A7"/>
    <w:rsid w:val="009402A3"/>
    <w:rsid w:val="00941CE9"/>
    <w:rsid w:val="00964365"/>
    <w:rsid w:val="009C417C"/>
    <w:rsid w:val="009F0CAC"/>
    <w:rsid w:val="009F202F"/>
    <w:rsid w:val="00A354E4"/>
    <w:rsid w:val="00A37B33"/>
    <w:rsid w:val="00A51E25"/>
    <w:rsid w:val="00A60CCC"/>
    <w:rsid w:val="00A62193"/>
    <w:rsid w:val="00AC4CFD"/>
    <w:rsid w:val="00AC7B7C"/>
    <w:rsid w:val="00AD5AEF"/>
    <w:rsid w:val="00B15455"/>
    <w:rsid w:val="00B42159"/>
    <w:rsid w:val="00B8608C"/>
    <w:rsid w:val="00B87819"/>
    <w:rsid w:val="00BD0CCF"/>
    <w:rsid w:val="00BE217E"/>
    <w:rsid w:val="00C42927"/>
    <w:rsid w:val="00C431D4"/>
    <w:rsid w:val="00C45CD9"/>
    <w:rsid w:val="00C53EB2"/>
    <w:rsid w:val="00C724F7"/>
    <w:rsid w:val="00C80764"/>
    <w:rsid w:val="00D44A9B"/>
    <w:rsid w:val="00D7499A"/>
    <w:rsid w:val="00D93F20"/>
    <w:rsid w:val="00DC395C"/>
    <w:rsid w:val="00DE1EBC"/>
    <w:rsid w:val="00DE3C3B"/>
    <w:rsid w:val="00E02985"/>
    <w:rsid w:val="00E16D83"/>
    <w:rsid w:val="00E3488B"/>
    <w:rsid w:val="00E55994"/>
    <w:rsid w:val="00E60176"/>
    <w:rsid w:val="00E7154C"/>
    <w:rsid w:val="00E840A5"/>
    <w:rsid w:val="00E97DEF"/>
    <w:rsid w:val="00EB77A6"/>
    <w:rsid w:val="00ED0301"/>
    <w:rsid w:val="00ED4627"/>
    <w:rsid w:val="00EE54BF"/>
    <w:rsid w:val="00EE6375"/>
    <w:rsid w:val="00EF4278"/>
    <w:rsid w:val="00F00A62"/>
    <w:rsid w:val="00F353AF"/>
    <w:rsid w:val="00F63A0A"/>
    <w:rsid w:val="00F70AD0"/>
    <w:rsid w:val="00F7269F"/>
    <w:rsid w:val="00F8025D"/>
    <w:rsid w:val="00FA6AE7"/>
    <w:rsid w:val="00FC00D8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Straight Arrow Connector 13"/>
        <o:r id="V:Rule2" type="connector" idref="#Straight Arrow Connector 15"/>
        <o:r id="V:Rule3" type="connector" idref="#Straight Arrow Connector 11"/>
        <o:r id="V:Rule4" type="connector" idref="#Straight Arrow Connector 14"/>
        <o:r id="V:Rule5" type="connector" idref="#Straight Arrow Connector 12"/>
      </o:rules>
    </o:shapelayout>
  </w:shapeDefaults>
  <w:decimalSymbol w:val="."/>
  <w:listSeparator w:val=","/>
  <w15:docId w15:val="{F0793BA1-EAB2-4332-B907-EC230C1C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BC"/>
    <w:pPr>
      <w:ind w:left="720"/>
      <w:contextualSpacing/>
    </w:pPr>
  </w:style>
  <w:style w:type="table" w:styleId="TableGrid">
    <w:name w:val="Table Grid"/>
    <w:basedOn w:val="TableNormal"/>
    <w:uiPriority w:val="39"/>
    <w:rsid w:val="0065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D4"/>
  </w:style>
  <w:style w:type="paragraph" w:styleId="Footer">
    <w:name w:val="footer"/>
    <w:basedOn w:val="Normal"/>
    <w:link w:val="FooterChar"/>
    <w:uiPriority w:val="99"/>
    <w:unhideWhenUsed/>
    <w:rsid w:val="00C4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D4"/>
  </w:style>
  <w:style w:type="paragraph" w:styleId="BalloonText">
    <w:name w:val="Balloon Text"/>
    <w:basedOn w:val="Normal"/>
    <w:link w:val="BalloonTextChar"/>
    <w:uiPriority w:val="99"/>
    <w:semiHidden/>
    <w:unhideWhenUsed/>
    <w:rsid w:val="00C4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938F-6946-4A17-A2C0-892B9D9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</dc:creator>
  <cp:lastModifiedBy>Dan</cp:lastModifiedBy>
  <cp:revision>5</cp:revision>
  <cp:lastPrinted>2023-06-30T13:45:00Z</cp:lastPrinted>
  <dcterms:created xsi:type="dcterms:W3CDTF">2021-11-30T07:03:00Z</dcterms:created>
  <dcterms:modified xsi:type="dcterms:W3CDTF">2023-06-30T13:50:00Z</dcterms:modified>
</cp:coreProperties>
</file>